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784"/>
        <w:gridCol w:w="1484"/>
        <w:gridCol w:w="1484"/>
        <w:gridCol w:w="1039"/>
        <w:gridCol w:w="2052"/>
      </w:tblGrid>
      <w:tr w:rsidR="00A25B26" w:rsidRPr="00E21A50" w14:paraId="06CA4D13" w14:textId="77777777" w:rsidTr="00A25B26">
        <w:tc>
          <w:tcPr>
            <w:tcW w:w="3569" w:type="dxa"/>
            <w:gridSpan w:val="2"/>
            <w:shd w:val="clear" w:color="auto" w:fill="E6E6E6"/>
          </w:tcPr>
          <w:p w14:paraId="53273604" w14:textId="77777777" w:rsidR="00A25B26" w:rsidRPr="00E21A50" w:rsidRDefault="00A25B26" w:rsidP="00FD1190">
            <w:pPr>
              <w:jc w:val="center"/>
              <w:rPr>
                <w:b/>
                <w:sz w:val="20"/>
                <w:szCs w:val="20"/>
              </w:rPr>
            </w:pPr>
            <w:r w:rsidRPr="00E21A50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2968" w:type="dxa"/>
            <w:gridSpan w:val="2"/>
            <w:shd w:val="clear" w:color="auto" w:fill="E6E6E6"/>
          </w:tcPr>
          <w:p w14:paraId="22501843" w14:textId="77777777" w:rsidR="00A25B26" w:rsidRPr="00E21A50" w:rsidRDefault="00A25B26" w:rsidP="00FD1190">
            <w:pPr>
              <w:jc w:val="center"/>
              <w:rPr>
                <w:b/>
                <w:sz w:val="20"/>
                <w:szCs w:val="20"/>
              </w:rPr>
            </w:pPr>
            <w:r w:rsidRPr="00E21A50">
              <w:rPr>
                <w:b/>
                <w:sz w:val="20"/>
                <w:szCs w:val="20"/>
              </w:rPr>
              <w:t>Anno Corso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E6E6E6"/>
          </w:tcPr>
          <w:p w14:paraId="75BF8FE3" w14:textId="77777777" w:rsidR="00A25B26" w:rsidRPr="00E21A50" w:rsidRDefault="00A25B26" w:rsidP="00FD1190">
            <w:pPr>
              <w:jc w:val="center"/>
              <w:rPr>
                <w:b/>
                <w:sz w:val="20"/>
                <w:szCs w:val="20"/>
              </w:rPr>
            </w:pPr>
            <w:r w:rsidRPr="00E21A50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E6E6E6"/>
          </w:tcPr>
          <w:p w14:paraId="50FFF797" w14:textId="77777777" w:rsidR="00A25B26" w:rsidRPr="00E21A50" w:rsidRDefault="00A25B26" w:rsidP="00FD1190">
            <w:pPr>
              <w:jc w:val="center"/>
              <w:rPr>
                <w:b/>
                <w:sz w:val="20"/>
                <w:szCs w:val="20"/>
              </w:rPr>
            </w:pPr>
            <w:r w:rsidRPr="00E21A50">
              <w:rPr>
                <w:b/>
                <w:sz w:val="20"/>
                <w:szCs w:val="20"/>
              </w:rPr>
              <w:t>Indirizzo</w:t>
            </w:r>
          </w:p>
        </w:tc>
      </w:tr>
      <w:tr w:rsidR="00A25B26" w:rsidRPr="00E21A50" w14:paraId="139BED9B" w14:textId="77777777" w:rsidTr="00A25B26">
        <w:tc>
          <w:tcPr>
            <w:tcW w:w="3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FB96FD" w14:textId="77777777" w:rsidR="00A25B26" w:rsidRPr="0050701D" w:rsidRDefault="00A25B26" w:rsidP="00FD11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DC2D84" w14:textId="77777777" w:rsidR="00A25B26" w:rsidRPr="0050701D" w:rsidRDefault="00A25B26" w:rsidP="00FD11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14:paraId="10CB1758" w14:textId="77777777" w:rsidR="00A25B26" w:rsidRPr="00E21A50" w:rsidRDefault="00A25B26" w:rsidP="00FD1190">
            <w:pPr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14:paraId="5A4B3E25" w14:textId="77777777" w:rsidR="00A25B26" w:rsidRPr="00E21A50" w:rsidRDefault="00A25B26" w:rsidP="00FD1190">
            <w:pPr>
              <w:rPr>
                <w:b/>
                <w:sz w:val="20"/>
                <w:szCs w:val="20"/>
              </w:rPr>
            </w:pPr>
          </w:p>
        </w:tc>
      </w:tr>
      <w:tr w:rsidR="00A25B26" w:rsidRPr="00E21A50" w14:paraId="7CCFC0C2" w14:textId="77777777" w:rsidTr="00A25B26">
        <w:tc>
          <w:tcPr>
            <w:tcW w:w="3569" w:type="dxa"/>
            <w:gridSpan w:val="2"/>
            <w:shd w:val="clear" w:color="auto" w:fill="E6E6E6"/>
          </w:tcPr>
          <w:p w14:paraId="5FF716D1" w14:textId="77777777" w:rsidR="00A25B26" w:rsidRPr="0050701D" w:rsidRDefault="00A25B26" w:rsidP="00FD1190">
            <w:pPr>
              <w:jc w:val="center"/>
              <w:rPr>
                <w:b/>
                <w:sz w:val="20"/>
                <w:szCs w:val="20"/>
              </w:rPr>
            </w:pPr>
            <w:r w:rsidRPr="0050701D">
              <w:rPr>
                <w:b/>
                <w:sz w:val="20"/>
                <w:szCs w:val="20"/>
              </w:rPr>
              <w:t>N. ore settimanali</w:t>
            </w:r>
          </w:p>
        </w:tc>
        <w:tc>
          <w:tcPr>
            <w:tcW w:w="2968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25334305" w14:textId="77777777" w:rsidR="00A25B26" w:rsidRPr="0050701D" w:rsidRDefault="00A25B26" w:rsidP="00FD1190">
            <w:pPr>
              <w:jc w:val="center"/>
              <w:rPr>
                <w:b/>
                <w:sz w:val="20"/>
                <w:szCs w:val="20"/>
              </w:rPr>
            </w:pPr>
            <w:r w:rsidRPr="0050701D">
              <w:rPr>
                <w:b/>
                <w:sz w:val="20"/>
                <w:szCs w:val="20"/>
              </w:rPr>
              <w:t>N. ore annual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9ECA4B" w14:textId="77777777" w:rsidR="00A25B26" w:rsidRPr="00E21A50" w:rsidRDefault="00A25B26" w:rsidP="00FD1190">
            <w:pPr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C370EA" w14:textId="77777777" w:rsidR="00A25B26" w:rsidRPr="00E21A50" w:rsidRDefault="00A25B26" w:rsidP="00FD1190">
            <w:pPr>
              <w:rPr>
                <w:b/>
                <w:sz w:val="20"/>
                <w:szCs w:val="20"/>
              </w:rPr>
            </w:pPr>
          </w:p>
        </w:tc>
      </w:tr>
      <w:tr w:rsidR="00A25B26" w:rsidRPr="00E21A50" w14:paraId="5BD11221" w14:textId="77777777" w:rsidTr="00A25B26">
        <w:tc>
          <w:tcPr>
            <w:tcW w:w="3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2C724" w14:textId="77777777" w:rsidR="00A25B26" w:rsidRPr="0050701D" w:rsidRDefault="00A25B26" w:rsidP="00FD11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82DF" w14:textId="77777777" w:rsidR="00A25B26" w:rsidRPr="0050701D" w:rsidRDefault="00A25B26" w:rsidP="00FD11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2F9A33" w14:textId="77777777" w:rsidR="00A25B26" w:rsidRPr="00E21A50" w:rsidRDefault="00A25B26" w:rsidP="00FD1190">
            <w:pPr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B73AA" w14:textId="77777777" w:rsidR="00A25B26" w:rsidRPr="00E21A50" w:rsidRDefault="00A25B26" w:rsidP="00FD1190">
            <w:pPr>
              <w:rPr>
                <w:b/>
                <w:sz w:val="20"/>
                <w:szCs w:val="20"/>
              </w:rPr>
            </w:pPr>
          </w:p>
        </w:tc>
      </w:tr>
      <w:tr w:rsidR="00A25B26" w:rsidRPr="00E21A50" w14:paraId="65574817" w14:textId="77777777" w:rsidTr="00A25B26">
        <w:tc>
          <w:tcPr>
            <w:tcW w:w="356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EB15FDD" w14:textId="77777777" w:rsidR="00A25B26" w:rsidRPr="0050701D" w:rsidRDefault="00A25B26" w:rsidP="00FD1190">
            <w:pPr>
              <w:jc w:val="center"/>
              <w:rPr>
                <w:b/>
                <w:sz w:val="20"/>
                <w:szCs w:val="20"/>
              </w:rPr>
            </w:pPr>
            <w:r w:rsidRPr="0050701D">
              <w:rPr>
                <w:b/>
                <w:sz w:val="20"/>
                <w:szCs w:val="20"/>
              </w:rPr>
              <w:t>N. ore svolte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B7A65B" w14:textId="77777777" w:rsidR="00A25B26" w:rsidRPr="0050701D" w:rsidRDefault="00A25B26" w:rsidP="00FD1190">
            <w:pPr>
              <w:jc w:val="center"/>
              <w:rPr>
                <w:b/>
                <w:sz w:val="20"/>
                <w:szCs w:val="20"/>
              </w:rPr>
            </w:pPr>
            <w:r w:rsidRPr="0050701D">
              <w:rPr>
                <w:b/>
                <w:sz w:val="20"/>
                <w:szCs w:val="20"/>
              </w:rPr>
              <w:t>Di cui in codocenza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75E1AE" w14:textId="77777777" w:rsidR="00A25B26" w:rsidRPr="00E21A50" w:rsidRDefault="00A25B26" w:rsidP="00FD1190">
            <w:pPr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F83FD" w14:textId="77777777" w:rsidR="00A25B26" w:rsidRPr="00E21A50" w:rsidRDefault="00A25B26" w:rsidP="00FD1190">
            <w:pPr>
              <w:rPr>
                <w:b/>
                <w:sz w:val="20"/>
                <w:szCs w:val="20"/>
              </w:rPr>
            </w:pPr>
          </w:p>
        </w:tc>
      </w:tr>
      <w:tr w:rsidR="00A25B26" w:rsidRPr="00E21A50" w14:paraId="47F09B19" w14:textId="77777777" w:rsidTr="00A25B26">
        <w:tc>
          <w:tcPr>
            <w:tcW w:w="1785" w:type="dxa"/>
            <w:shd w:val="clear" w:color="auto" w:fill="E6E6E6"/>
          </w:tcPr>
          <w:p w14:paraId="6075899F" w14:textId="77777777" w:rsidR="00A25B26" w:rsidRPr="0050701D" w:rsidRDefault="00A25B26" w:rsidP="00FD1190">
            <w:pPr>
              <w:jc w:val="center"/>
              <w:rPr>
                <w:b/>
                <w:sz w:val="20"/>
                <w:szCs w:val="20"/>
              </w:rPr>
            </w:pPr>
            <w:r w:rsidRPr="0050701D">
              <w:rPr>
                <w:b/>
                <w:sz w:val="20"/>
                <w:szCs w:val="20"/>
              </w:rPr>
              <w:t>1°</w:t>
            </w:r>
          </w:p>
          <w:p w14:paraId="182D8EDA" w14:textId="77777777" w:rsidR="00A25B26" w:rsidRPr="0050701D" w:rsidRDefault="00A25B26" w:rsidP="00FD1190">
            <w:pPr>
              <w:jc w:val="center"/>
              <w:rPr>
                <w:b/>
                <w:sz w:val="20"/>
                <w:szCs w:val="20"/>
              </w:rPr>
            </w:pPr>
            <w:r w:rsidRPr="0050701D">
              <w:rPr>
                <w:b/>
                <w:sz w:val="20"/>
                <w:szCs w:val="20"/>
              </w:rPr>
              <w:t>quadrimestre</w:t>
            </w:r>
          </w:p>
        </w:tc>
        <w:tc>
          <w:tcPr>
            <w:tcW w:w="1784" w:type="dxa"/>
            <w:shd w:val="clear" w:color="auto" w:fill="E6E6E6"/>
          </w:tcPr>
          <w:p w14:paraId="26CDFEDD" w14:textId="77777777" w:rsidR="00A25B26" w:rsidRPr="0050701D" w:rsidRDefault="00A25B26" w:rsidP="00FD1190">
            <w:pPr>
              <w:jc w:val="center"/>
              <w:rPr>
                <w:b/>
                <w:sz w:val="20"/>
                <w:szCs w:val="20"/>
              </w:rPr>
            </w:pPr>
            <w:r w:rsidRPr="0050701D">
              <w:rPr>
                <w:b/>
                <w:sz w:val="20"/>
                <w:szCs w:val="20"/>
              </w:rPr>
              <w:t>2°</w:t>
            </w:r>
          </w:p>
          <w:p w14:paraId="47B72A91" w14:textId="77777777" w:rsidR="00A25B26" w:rsidRPr="0050701D" w:rsidRDefault="00A25B26" w:rsidP="00FD1190">
            <w:pPr>
              <w:jc w:val="center"/>
              <w:rPr>
                <w:b/>
                <w:sz w:val="20"/>
                <w:szCs w:val="20"/>
              </w:rPr>
            </w:pPr>
            <w:r w:rsidRPr="0050701D">
              <w:rPr>
                <w:b/>
                <w:sz w:val="20"/>
                <w:szCs w:val="20"/>
              </w:rPr>
              <w:t>quadrimestre</w:t>
            </w:r>
          </w:p>
        </w:tc>
        <w:tc>
          <w:tcPr>
            <w:tcW w:w="1484" w:type="dxa"/>
            <w:shd w:val="clear" w:color="auto" w:fill="E6E6E6"/>
          </w:tcPr>
          <w:p w14:paraId="58E8E50D" w14:textId="77777777" w:rsidR="00A25B26" w:rsidRPr="0050701D" w:rsidRDefault="00A25B26" w:rsidP="00FD119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0701D">
              <w:rPr>
                <w:b/>
                <w:sz w:val="20"/>
                <w:szCs w:val="20"/>
              </w:rPr>
              <w:t>1°</w:t>
            </w:r>
            <w:proofErr w:type="gramEnd"/>
            <w:r w:rsidRPr="0050701D">
              <w:rPr>
                <w:b/>
                <w:sz w:val="20"/>
                <w:szCs w:val="20"/>
              </w:rPr>
              <w:t xml:space="preserve"> quadrimestre</w:t>
            </w: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E6E6E6"/>
          </w:tcPr>
          <w:p w14:paraId="79A7FE88" w14:textId="77777777" w:rsidR="00A25B26" w:rsidRPr="00E21A50" w:rsidRDefault="00A25B26" w:rsidP="00FD119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21A50">
              <w:rPr>
                <w:b/>
                <w:sz w:val="20"/>
                <w:szCs w:val="20"/>
              </w:rPr>
              <w:t>2°</w:t>
            </w:r>
            <w:proofErr w:type="gramEnd"/>
            <w:r w:rsidRPr="00E21A50">
              <w:rPr>
                <w:b/>
                <w:sz w:val="20"/>
                <w:szCs w:val="20"/>
              </w:rPr>
              <w:t xml:space="preserve"> quadrimestre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DCAD4E" w14:textId="77777777" w:rsidR="00A25B26" w:rsidRPr="00E21A50" w:rsidRDefault="00A25B26" w:rsidP="00FD1190">
            <w:pPr>
              <w:rPr>
                <w:b/>
                <w:sz w:val="20"/>
                <w:szCs w:val="20"/>
              </w:rPr>
            </w:pPr>
          </w:p>
          <w:p w14:paraId="78F15396" w14:textId="77777777" w:rsidR="00A25B26" w:rsidRPr="00E21A50" w:rsidRDefault="00A25B26" w:rsidP="00FD1190">
            <w:pPr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0A1EB" w14:textId="77777777" w:rsidR="00A25B26" w:rsidRPr="00E21A50" w:rsidRDefault="00A25B26" w:rsidP="00FD1190">
            <w:pPr>
              <w:rPr>
                <w:b/>
                <w:sz w:val="20"/>
                <w:szCs w:val="20"/>
              </w:rPr>
            </w:pPr>
          </w:p>
        </w:tc>
      </w:tr>
      <w:tr w:rsidR="00A25B26" w:rsidRPr="00E21A50" w14:paraId="32B787FB" w14:textId="77777777" w:rsidTr="00A25B26">
        <w:tc>
          <w:tcPr>
            <w:tcW w:w="1785" w:type="dxa"/>
            <w:shd w:val="clear" w:color="auto" w:fill="auto"/>
          </w:tcPr>
          <w:p w14:paraId="747AE90B" w14:textId="77777777" w:rsidR="00A25B26" w:rsidRPr="0050701D" w:rsidRDefault="00A25B26" w:rsidP="00FD11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14:paraId="2A4B3878" w14:textId="77777777" w:rsidR="00A25B26" w:rsidRPr="0050701D" w:rsidRDefault="00A25B26" w:rsidP="00FD11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</w:tcPr>
          <w:p w14:paraId="22C2159C" w14:textId="77777777" w:rsidR="00A25B26" w:rsidRPr="0050701D" w:rsidRDefault="00A25B26" w:rsidP="00FD11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</w:tcPr>
          <w:p w14:paraId="0AC3B620" w14:textId="77777777" w:rsidR="00A25B26" w:rsidRPr="00E21A50" w:rsidRDefault="00A25B26" w:rsidP="00FD11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2EA2CC" w14:textId="77777777" w:rsidR="00A25B26" w:rsidRPr="00E21A50" w:rsidRDefault="00A25B26" w:rsidP="00FD1190">
            <w:pPr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8364A" w14:textId="77777777" w:rsidR="00A25B26" w:rsidRPr="00E21A50" w:rsidRDefault="00A25B26" w:rsidP="00FD1190">
            <w:pPr>
              <w:rPr>
                <w:b/>
                <w:sz w:val="20"/>
                <w:szCs w:val="20"/>
              </w:rPr>
            </w:pPr>
          </w:p>
        </w:tc>
      </w:tr>
    </w:tbl>
    <w:p w14:paraId="45E86C85" w14:textId="77777777" w:rsidR="00A25B26" w:rsidRDefault="00A25B26" w:rsidP="00A25B26">
      <w:pPr>
        <w:spacing w:after="120"/>
        <w:jc w:val="center"/>
        <w:rPr>
          <w:b/>
          <w:sz w:val="20"/>
          <w:szCs w:val="20"/>
        </w:rPr>
      </w:pPr>
    </w:p>
    <w:p w14:paraId="0097F6F9" w14:textId="77777777" w:rsidR="00A25B26" w:rsidRDefault="00A25B26" w:rsidP="00A25B26">
      <w:pPr>
        <w:spacing w:after="120"/>
        <w:jc w:val="center"/>
        <w:rPr>
          <w:b/>
          <w:sz w:val="20"/>
          <w:szCs w:val="20"/>
        </w:rPr>
      </w:pPr>
      <w:r w:rsidRPr="001E0CE2">
        <w:rPr>
          <w:b/>
          <w:sz w:val="20"/>
          <w:szCs w:val="20"/>
        </w:rPr>
        <w:t xml:space="preserve">OSSERVAZIONI SULLO </w:t>
      </w:r>
      <w:r>
        <w:rPr>
          <w:b/>
          <w:sz w:val="20"/>
          <w:szCs w:val="20"/>
        </w:rPr>
        <w:t>SVOLGIMENTO DEL PROGRAM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05"/>
      </w:tblGrid>
      <w:tr w:rsidR="00A25B26" w:rsidRPr="00D55BFC" w14:paraId="24E57829" w14:textId="77777777" w:rsidTr="00FD1190">
        <w:tc>
          <w:tcPr>
            <w:tcW w:w="9628" w:type="dxa"/>
            <w:gridSpan w:val="2"/>
            <w:shd w:val="clear" w:color="auto" w:fill="E6E6E6"/>
          </w:tcPr>
          <w:p w14:paraId="60EA5AF6" w14:textId="77777777" w:rsidR="00A25B26" w:rsidRDefault="00A25B26" w:rsidP="00FD11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5BFC">
              <w:rPr>
                <w:b/>
                <w:bCs/>
                <w:sz w:val="20"/>
                <w:szCs w:val="20"/>
              </w:rPr>
              <w:t>AREE TEMATICHE/UNITA’ DI APPRENDIMENTO SVOLTE</w:t>
            </w:r>
          </w:p>
          <w:p w14:paraId="19B08B87" w14:textId="77777777" w:rsidR="00A25B26" w:rsidRPr="00D55BFC" w:rsidRDefault="00A25B26" w:rsidP="00FD11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5B26" w:rsidRPr="00D55BFC" w14:paraId="212BC3FE" w14:textId="77777777" w:rsidTr="00FD1190">
        <w:tc>
          <w:tcPr>
            <w:tcW w:w="4823" w:type="dxa"/>
            <w:shd w:val="clear" w:color="auto" w:fill="auto"/>
          </w:tcPr>
          <w:p w14:paraId="123F86A1" w14:textId="77777777" w:rsidR="00A25B26" w:rsidRPr="001B0EE4" w:rsidRDefault="00A25B26" w:rsidP="00FD119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shd w:val="clear" w:color="auto" w:fill="auto"/>
          </w:tcPr>
          <w:p w14:paraId="2A1C77C7" w14:textId="77777777" w:rsidR="00A25B26" w:rsidRPr="00712BD7" w:rsidRDefault="00A25B26" w:rsidP="00FD11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5B26" w:rsidRPr="00D55BFC" w14:paraId="56D2602A" w14:textId="77777777" w:rsidTr="00FD1190">
        <w:tc>
          <w:tcPr>
            <w:tcW w:w="4823" w:type="dxa"/>
            <w:shd w:val="clear" w:color="auto" w:fill="auto"/>
          </w:tcPr>
          <w:p w14:paraId="270AB1AE" w14:textId="77777777" w:rsidR="00A25B26" w:rsidRPr="001B0EE4" w:rsidRDefault="00A25B26" w:rsidP="00FD1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shd w:val="clear" w:color="auto" w:fill="auto"/>
          </w:tcPr>
          <w:p w14:paraId="604F21D9" w14:textId="77777777" w:rsidR="00A25B26" w:rsidRPr="00712BD7" w:rsidRDefault="00A25B26" w:rsidP="00FD11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5B26" w:rsidRPr="00D55BFC" w14:paraId="448E3220" w14:textId="77777777" w:rsidTr="00FD1190">
        <w:tc>
          <w:tcPr>
            <w:tcW w:w="4823" w:type="dxa"/>
            <w:shd w:val="clear" w:color="auto" w:fill="auto"/>
          </w:tcPr>
          <w:p w14:paraId="5FC01F65" w14:textId="77777777" w:rsidR="00A25B26" w:rsidRPr="001B0EE4" w:rsidRDefault="00A25B26" w:rsidP="00FD1190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05" w:type="dxa"/>
            <w:shd w:val="clear" w:color="auto" w:fill="auto"/>
          </w:tcPr>
          <w:p w14:paraId="6881545C" w14:textId="77777777" w:rsidR="00A25B26" w:rsidRPr="00712BD7" w:rsidRDefault="00A25B26" w:rsidP="00FD119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5B26" w:rsidRPr="00D55BFC" w14:paraId="1A12C550" w14:textId="77777777" w:rsidTr="00FD1190">
        <w:tc>
          <w:tcPr>
            <w:tcW w:w="4823" w:type="dxa"/>
            <w:shd w:val="clear" w:color="auto" w:fill="auto"/>
          </w:tcPr>
          <w:p w14:paraId="1E25D443" w14:textId="77777777" w:rsidR="00A25B26" w:rsidRPr="00712BD7" w:rsidRDefault="00A25B26" w:rsidP="00FD1190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05" w:type="dxa"/>
            <w:shd w:val="clear" w:color="auto" w:fill="auto"/>
          </w:tcPr>
          <w:p w14:paraId="2C4CD1A1" w14:textId="77777777" w:rsidR="00A25B26" w:rsidRPr="00712BD7" w:rsidRDefault="00A25B26" w:rsidP="00FD119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D284DE6" w14:textId="77777777" w:rsidR="00A25B26" w:rsidRPr="00D55BFC" w:rsidRDefault="00A25B26" w:rsidP="00A25B26">
      <w:pPr>
        <w:rPr>
          <w:sz w:val="20"/>
          <w:szCs w:val="20"/>
          <w:lang w:val="es-ES"/>
        </w:rPr>
      </w:pPr>
    </w:p>
    <w:p w14:paraId="6E416777" w14:textId="77777777" w:rsidR="00A25B26" w:rsidRDefault="00A25B26" w:rsidP="00A25B26">
      <w:pPr>
        <w:pStyle w:val="Titolo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vazioni per il mancato o </w:t>
      </w:r>
      <w:r w:rsidRPr="001E0CE2">
        <w:rPr>
          <w:rFonts w:ascii="Arial" w:hAnsi="Arial" w:cs="Arial"/>
          <w:sz w:val="20"/>
          <w:szCs w:val="20"/>
        </w:rPr>
        <w:t xml:space="preserve">parziale svolgimento </w:t>
      </w:r>
      <w:r w:rsidRPr="002F16A8">
        <w:rPr>
          <w:rFonts w:ascii="Arial" w:hAnsi="Arial" w:cs="Arial"/>
          <w:sz w:val="20"/>
          <w:szCs w:val="20"/>
        </w:rPr>
        <w:t>delle aree tematiche/unità di apprendimento:</w:t>
      </w:r>
    </w:p>
    <w:p w14:paraId="5E2B242F" w14:textId="77777777" w:rsidR="00A25B26" w:rsidRPr="009C31C1" w:rsidRDefault="00A25B26" w:rsidP="00A25B26">
      <w:pPr>
        <w:rPr>
          <w:sz w:val="20"/>
          <w:szCs w:val="20"/>
        </w:rPr>
      </w:pPr>
    </w:p>
    <w:p w14:paraId="381804E7" w14:textId="77777777" w:rsidR="00A25B26" w:rsidRDefault="00A25B26" w:rsidP="00A25B26">
      <w:pPr>
        <w:spacing w:after="120"/>
        <w:rPr>
          <w:b/>
          <w:sz w:val="20"/>
          <w:szCs w:val="20"/>
        </w:rPr>
      </w:pPr>
    </w:p>
    <w:p w14:paraId="0C80E5FE" w14:textId="77777777" w:rsidR="00A25B26" w:rsidRPr="001E0CE2" w:rsidRDefault="00A25B26" w:rsidP="00A25B26">
      <w:pPr>
        <w:spacing w:after="120"/>
        <w:rPr>
          <w:sz w:val="20"/>
          <w:szCs w:val="20"/>
        </w:rPr>
      </w:pPr>
      <w:r w:rsidRPr="001E0CE2">
        <w:rPr>
          <w:b/>
          <w:sz w:val="20"/>
          <w:szCs w:val="20"/>
        </w:rPr>
        <w:t xml:space="preserve">RISULTATI CONSEGUITI: </w:t>
      </w:r>
      <w:r w:rsidRPr="001E0CE2">
        <w:rPr>
          <w:sz w:val="20"/>
          <w:szCs w:val="20"/>
        </w:rPr>
        <w:t>(dopo lo scrutinio di giug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</w:tblGrid>
      <w:tr w:rsidR="00A25B26" w:rsidRPr="001E0CE2" w14:paraId="37D346C7" w14:textId="77777777" w:rsidTr="00FD1190">
        <w:tc>
          <w:tcPr>
            <w:tcW w:w="3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03ED1B" w14:textId="77777777" w:rsidR="00A25B26" w:rsidRPr="001E0CE2" w:rsidRDefault="00A25B26" w:rsidP="00FD1190">
            <w:pPr>
              <w:pStyle w:val="Intestazione"/>
              <w:tabs>
                <w:tab w:val="clear" w:pos="4819"/>
                <w:tab w:val="clear" w:pos="9638"/>
              </w:tabs>
              <w:rPr>
                <w:sz w:val="20"/>
                <w:szCs w:val="20"/>
              </w:rPr>
            </w:pPr>
            <w:r w:rsidRPr="001E0CE2">
              <w:rPr>
                <w:sz w:val="20"/>
                <w:szCs w:val="20"/>
              </w:rPr>
              <w:t>TOTALE SUFFICIENZ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9AC089D" w14:textId="77777777" w:rsidR="00A25B26" w:rsidRPr="001E0CE2" w:rsidRDefault="00A25B26" w:rsidP="00FD1190">
            <w:pPr>
              <w:pStyle w:val="Intestazione"/>
              <w:tabs>
                <w:tab w:val="clear" w:pos="4819"/>
                <w:tab w:val="clear" w:pos="9638"/>
              </w:tabs>
              <w:rPr>
                <w:sz w:val="20"/>
                <w:szCs w:val="20"/>
              </w:rPr>
            </w:pPr>
          </w:p>
        </w:tc>
      </w:tr>
      <w:tr w:rsidR="00A25B26" w:rsidRPr="001E0CE2" w14:paraId="3283E24C" w14:textId="77777777" w:rsidTr="00FD1190">
        <w:tc>
          <w:tcPr>
            <w:tcW w:w="3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4F0EAB" w14:textId="77777777" w:rsidR="00A25B26" w:rsidRPr="001E0CE2" w:rsidRDefault="00A25B26" w:rsidP="00FD1190">
            <w:pPr>
              <w:rPr>
                <w:sz w:val="20"/>
                <w:szCs w:val="20"/>
              </w:rPr>
            </w:pPr>
            <w:r w:rsidRPr="001E0CE2">
              <w:rPr>
                <w:sz w:val="20"/>
                <w:szCs w:val="20"/>
              </w:rPr>
              <w:t>TOTALE INSUFFICIENZE NON GRAV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6F28FCF" w14:textId="77777777" w:rsidR="00A25B26" w:rsidRPr="001E0CE2" w:rsidRDefault="00A25B26" w:rsidP="00FD1190">
            <w:pPr>
              <w:rPr>
                <w:sz w:val="20"/>
                <w:szCs w:val="20"/>
              </w:rPr>
            </w:pPr>
          </w:p>
        </w:tc>
      </w:tr>
      <w:tr w:rsidR="00A25B26" w:rsidRPr="001E0CE2" w14:paraId="30C621CC" w14:textId="77777777" w:rsidTr="00FD1190">
        <w:tc>
          <w:tcPr>
            <w:tcW w:w="38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8D5F3F" w14:textId="77777777" w:rsidR="00A25B26" w:rsidRPr="001E0CE2" w:rsidRDefault="00A25B26" w:rsidP="00FD1190">
            <w:pPr>
              <w:rPr>
                <w:sz w:val="20"/>
                <w:szCs w:val="20"/>
              </w:rPr>
            </w:pPr>
            <w:r w:rsidRPr="001E0CE2">
              <w:rPr>
                <w:sz w:val="20"/>
                <w:szCs w:val="20"/>
              </w:rPr>
              <w:t>TOTALE INSUFFICIENZE GRAV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8B9B00" w14:textId="77777777" w:rsidR="00A25B26" w:rsidRPr="001E0CE2" w:rsidRDefault="00A25B26" w:rsidP="00FD1190">
            <w:pPr>
              <w:rPr>
                <w:sz w:val="20"/>
                <w:szCs w:val="20"/>
              </w:rPr>
            </w:pPr>
          </w:p>
        </w:tc>
      </w:tr>
    </w:tbl>
    <w:p w14:paraId="3C0B5DEF" w14:textId="77777777" w:rsidR="00A25B26" w:rsidRDefault="00A25B26" w:rsidP="00A25B26">
      <w:pPr>
        <w:rPr>
          <w:sz w:val="20"/>
          <w:szCs w:val="20"/>
        </w:rPr>
      </w:pPr>
    </w:p>
    <w:p w14:paraId="1B1F76F6" w14:textId="77777777" w:rsidR="00A25B26" w:rsidRDefault="00A25B26" w:rsidP="00A25B2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2"/>
        <w:gridCol w:w="1302"/>
        <w:gridCol w:w="1293"/>
        <w:gridCol w:w="1301"/>
      </w:tblGrid>
      <w:tr w:rsidR="00A25B26" w:rsidRPr="009064C1" w14:paraId="4E6316D7" w14:textId="77777777" w:rsidTr="00FD1190">
        <w:trPr>
          <w:trHeight w:val="4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38CBE" w14:textId="77777777" w:rsidR="00A25B26" w:rsidRPr="009064C1" w:rsidRDefault="00A25B26" w:rsidP="00FD1190">
            <w:pPr>
              <w:rPr>
                <w:b/>
                <w:sz w:val="20"/>
                <w:szCs w:val="20"/>
              </w:rPr>
            </w:pPr>
            <w:r w:rsidRPr="009064C1">
              <w:rPr>
                <w:b/>
                <w:sz w:val="20"/>
                <w:szCs w:val="20"/>
              </w:rPr>
              <w:t>NUOVE COMPETENZE EUROPEE DI CITTADINANZA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DB128A" w14:textId="77777777" w:rsidR="00A25B26" w:rsidRPr="009064C1" w:rsidRDefault="00A25B26" w:rsidP="00FD1190">
            <w:pPr>
              <w:rPr>
                <w:b/>
                <w:sz w:val="20"/>
                <w:szCs w:val="20"/>
              </w:rPr>
            </w:pPr>
            <w:r w:rsidRPr="009064C1">
              <w:rPr>
                <w:b/>
                <w:sz w:val="20"/>
                <w:szCs w:val="20"/>
              </w:rPr>
              <w:t>LIVELLO</w:t>
            </w:r>
          </w:p>
        </w:tc>
      </w:tr>
      <w:tr w:rsidR="00A25B26" w:rsidRPr="009064C1" w14:paraId="027B7172" w14:textId="77777777" w:rsidTr="00FD1190">
        <w:trPr>
          <w:trHeight w:val="7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26B9" w14:textId="77777777" w:rsidR="00A25B26" w:rsidRPr="009064C1" w:rsidRDefault="00A25B26" w:rsidP="00FD1190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8A6145" w14:textId="77777777" w:rsidR="00A25B26" w:rsidRPr="009064C1" w:rsidRDefault="00A25B26" w:rsidP="00FD1190">
            <w:pPr>
              <w:rPr>
                <w:b/>
                <w:bCs/>
                <w:sz w:val="20"/>
                <w:szCs w:val="20"/>
              </w:rPr>
            </w:pPr>
            <w:r w:rsidRPr="009064C1">
              <w:rPr>
                <w:b/>
                <w:bCs/>
                <w:sz w:val="20"/>
                <w:szCs w:val="20"/>
              </w:rPr>
              <w:t>Non raggiunto</w:t>
            </w:r>
            <w:r w:rsidRPr="009064C1">
              <w:rPr>
                <w:b/>
                <w:bCs/>
                <w:sz w:val="20"/>
                <w:szCs w:val="20"/>
              </w:rPr>
              <w:br/>
              <w:t>N. ALUNN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C27AA5" w14:textId="77777777" w:rsidR="00A25B26" w:rsidRPr="009064C1" w:rsidRDefault="00A25B26" w:rsidP="00FD1190">
            <w:pPr>
              <w:rPr>
                <w:b/>
                <w:bCs/>
                <w:sz w:val="20"/>
                <w:szCs w:val="20"/>
              </w:rPr>
            </w:pPr>
            <w:r w:rsidRPr="009064C1">
              <w:rPr>
                <w:b/>
                <w:bCs/>
                <w:sz w:val="20"/>
                <w:szCs w:val="20"/>
              </w:rPr>
              <w:t>Base</w:t>
            </w:r>
            <w:r w:rsidRPr="009064C1">
              <w:rPr>
                <w:b/>
                <w:bCs/>
                <w:sz w:val="20"/>
                <w:szCs w:val="20"/>
              </w:rPr>
              <w:br/>
              <w:t>N. ALUNN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E7D8F8" w14:textId="77777777" w:rsidR="00A25B26" w:rsidRPr="009064C1" w:rsidRDefault="00A25B26" w:rsidP="00FD1190">
            <w:pPr>
              <w:rPr>
                <w:b/>
                <w:bCs/>
                <w:sz w:val="20"/>
                <w:szCs w:val="20"/>
              </w:rPr>
            </w:pPr>
            <w:r w:rsidRPr="009064C1">
              <w:rPr>
                <w:b/>
                <w:bCs/>
                <w:sz w:val="20"/>
                <w:szCs w:val="20"/>
              </w:rPr>
              <w:t>Avanzato</w:t>
            </w:r>
            <w:r w:rsidRPr="009064C1">
              <w:rPr>
                <w:b/>
                <w:bCs/>
                <w:sz w:val="20"/>
                <w:szCs w:val="20"/>
              </w:rPr>
              <w:br/>
              <w:t>N. ALUNNI</w:t>
            </w:r>
          </w:p>
        </w:tc>
      </w:tr>
      <w:tr w:rsidR="00A25B26" w:rsidRPr="009064C1" w14:paraId="4E1FCE0F" w14:textId="77777777" w:rsidTr="00FD1190">
        <w:trPr>
          <w:trHeight w:val="61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E39A" w14:textId="77777777" w:rsidR="00A25B26" w:rsidRPr="009064C1" w:rsidRDefault="00A25B26" w:rsidP="00A25B26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</w:rPr>
            </w:pPr>
            <w:r w:rsidRPr="009064C1">
              <w:rPr>
                <w:b/>
                <w:sz w:val="20"/>
                <w:szCs w:val="20"/>
              </w:rPr>
              <w:t>Competenza alfabetica funzionale</w:t>
            </w:r>
          </w:p>
          <w:p w14:paraId="471765D6" w14:textId="77777777" w:rsidR="00A25B26" w:rsidRDefault="00A25B26" w:rsidP="00FD1190">
            <w:pPr>
              <w:jc w:val="both"/>
              <w:rPr>
                <w:sz w:val="20"/>
                <w:szCs w:val="20"/>
              </w:rPr>
            </w:pPr>
            <w:r w:rsidRPr="009064C1">
              <w:rPr>
                <w:sz w:val="20"/>
                <w:szCs w:val="20"/>
              </w:rPr>
              <w:t>È la capacità di individuare, comprendere, esprimere creare e interpretare concetti, sentimenti,</w:t>
            </w:r>
            <w:r>
              <w:rPr>
                <w:sz w:val="20"/>
                <w:szCs w:val="20"/>
              </w:rPr>
              <w:t xml:space="preserve"> fatti e opinioni, in forma sia orale sia scritta</w:t>
            </w:r>
            <w:r w:rsidRPr="009064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064C1">
              <w:rPr>
                <w:sz w:val="20"/>
                <w:szCs w:val="20"/>
              </w:rPr>
              <w:t>utilizzando materiali visivi, sonori e</w:t>
            </w:r>
            <w:r>
              <w:rPr>
                <w:sz w:val="20"/>
                <w:szCs w:val="20"/>
              </w:rPr>
              <w:t xml:space="preserve"> </w:t>
            </w:r>
            <w:r w:rsidRPr="009064C1">
              <w:rPr>
                <w:sz w:val="20"/>
                <w:szCs w:val="20"/>
              </w:rPr>
              <w:t>digitali</w:t>
            </w:r>
            <w:r>
              <w:rPr>
                <w:sz w:val="20"/>
                <w:szCs w:val="20"/>
              </w:rPr>
              <w:t xml:space="preserve"> attingendo a varie discipline e vari contesti. Essa implica l’abilità di comunicare e relazionarsi efficacemente con gli altri in modo opportuno e creativo.</w:t>
            </w:r>
          </w:p>
          <w:p w14:paraId="67AA99E2" w14:textId="77777777" w:rsidR="00A25B26" w:rsidRPr="009064C1" w:rsidRDefault="00A25B26" w:rsidP="00FD11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5676" w14:textId="77777777" w:rsidR="00A25B26" w:rsidRPr="009064C1" w:rsidRDefault="00A25B26" w:rsidP="00FD1190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ACC" w14:textId="77777777" w:rsidR="00A25B26" w:rsidRPr="009064C1" w:rsidRDefault="00A25B26" w:rsidP="00FD1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B36" w14:textId="77777777" w:rsidR="00A25B26" w:rsidRPr="009064C1" w:rsidRDefault="00A25B26" w:rsidP="00FD1190">
            <w:pPr>
              <w:jc w:val="center"/>
              <w:rPr>
                <w:sz w:val="20"/>
                <w:szCs w:val="20"/>
              </w:rPr>
            </w:pPr>
          </w:p>
        </w:tc>
      </w:tr>
      <w:tr w:rsidR="00A25B26" w:rsidRPr="009064C1" w14:paraId="296AC477" w14:textId="77777777" w:rsidTr="00FD1190">
        <w:trPr>
          <w:trHeight w:val="5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EE51" w14:textId="77777777" w:rsidR="00A25B26" w:rsidRPr="009064C1" w:rsidRDefault="00A25B26" w:rsidP="00A25B26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</w:rPr>
            </w:pPr>
            <w:r w:rsidRPr="009064C1">
              <w:rPr>
                <w:b/>
                <w:sz w:val="20"/>
                <w:szCs w:val="20"/>
              </w:rPr>
              <w:t>Competenza multilinguistica</w:t>
            </w:r>
          </w:p>
          <w:p w14:paraId="31335D3D" w14:textId="77777777" w:rsidR="00A25B26" w:rsidRDefault="00A25B26" w:rsidP="00FD1190">
            <w:pPr>
              <w:jc w:val="both"/>
              <w:rPr>
                <w:sz w:val="20"/>
                <w:szCs w:val="20"/>
              </w:rPr>
            </w:pPr>
            <w:r w:rsidRPr="009064C1">
              <w:rPr>
                <w:sz w:val="20"/>
                <w:szCs w:val="20"/>
              </w:rPr>
              <w:t xml:space="preserve">È la capacità di utilizzare diverse lingue in modo appropriato ed efficace allo scopo di comunicare. In linea di massima essa condivide le abilità principali con la competenza alfabetica: si </w:t>
            </w:r>
            <w:r w:rsidRPr="009064C1">
              <w:rPr>
                <w:sz w:val="20"/>
                <w:szCs w:val="20"/>
              </w:rPr>
              <w:lastRenderedPageBreak/>
              <w:t>basa sulla capacità di comprendere, esprimere e interpretare concetti, pensieri, sentimenti, fatti e opinioni in forma sia orale sia scritta (comprensione orale, espressione orale, comprensione scritta ed espressione scritta) in una gamma appropriata di contesti sociali e culturali a seconda dei desideri o delle esigenze individuali. Le competenze linguistiche comprendono una dimensione storica e competenze interculturali. Tale competenza si basa sulla capacità di mediare tra diverse lingue e mezzi di comunicazione, come indicato nel quadro comune europeo di riferimento. Secondo le circostanze, essa può comprendere il mantenimento e l’ulteriore sviluppo delle competenze relative alla lingua madre, nonché l’acquisizione della lingua ufficiale o delle lingue ufficiali di un Paese come quadro comune di interazione.</w:t>
            </w:r>
          </w:p>
          <w:p w14:paraId="1A8CAF66" w14:textId="77777777" w:rsidR="00A25B26" w:rsidRPr="009064C1" w:rsidRDefault="00A25B26" w:rsidP="00FD11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A569" w14:textId="77777777" w:rsidR="00A25B26" w:rsidRPr="009064C1" w:rsidRDefault="00A25B26" w:rsidP="00FD1190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8050" w14:textId="77777777" w:rsidR="00A25B26" w:rsidRPr="009064C1" w:rsidRDefault="00A25B26" w:rsidP="00FD1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EBA" w14:textId="77777777" w:rsidR="00A25B26" w:rsidRPr="009064C1" w:rsidRDefault="00A25B26" w:rsidP="00FD1190">
            <w:pPr>
              <w:jc w:val="center"/>
              <w:rPr>
                <w:sz w:val="20"/>
                <w:szCs w:val="20"/>
              </w:rPr>
            </w:pPr>
          </w:p>
        </w:tc>
      </w:tr>
      <w:tr w:rsidR="00A25B26" w:rsidRPr="009064C1" w14:paraId="0B0C44D9" w14:textId="77777777" w:rsidTr="00FD1190">
        <w:trPr>
          <w:trHeight w:val="7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C79" w14:textId="77777777" w:rsidR="00A25B26" w:rsidRPr="009064C1" w:rsidRDefault="00A25B26" w:rsidP="00A25B26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</w:rPr>
            </w:pPr>
            <w:r w:rsidRPr="009064C1">
              <w:rPr>
                <w:b/>
                <w:sz w:val="20"/>
                <w:szCs w:val="20"/>
              </w:rPr>
              <w:t>Competenza matematica e competenza in scienze, tecnologie e ingegneria</w:t>
            </w:r>
          </w:p>
          <w:p w14:paraId="15BA0698" w14:textId="77777777" w:rsidR="00A25B26" w:rsidRPr="009064C1" w:rsidRDefault="00A25B26" w:rsidP="00FD1190">
            <w:pPr>
              <w:jc w:val="both"/>
              <w:rPr>
                <w:sz w:val="20"/>
                <w:szCs w:val="20"/>
              </w:rPr>
            </w:pPr>
            <w:r w:rsidRPr="009064C1">
              <w:rPr>
                <w:sz w:val="20"/>
                <w:szCs w:val="20"/>
              </w:rPr>
              <w:t xml:space="preserve">La competenza matematica è la capacità di sviluppare e applicare il pensiero e la comprensione matematici per risolvere una serie di problemi in situazioni quotidiane. Partendo da una solida padronanza della competenza aritmetico matematica, l’accento è posto sugli </w:t>
            </w:r>
          </w:p>
          <w:p w14:paraId="1C9BB9C8" w14:textId="77777777" w:rsidR="00A25B26" w:rsidRPr="009064C1" w:rsidRDefault="00A25B26" w:rsidP="00FD1190">
            <w:pPr>
              <w:jc w:val="both"/>
              <w:rPr>
                <w:sz w:val="20"/>
                <w:szCs w:val="20"/>
              </w:rPr>
            </w:pPr>
            <w:r w:rsidRPr="009064C1">
              <w:rPr>
                <w:sz w:val="20"/>
                <w:szCs w:val="20"/>
              </w:rPr>
              <w:t xml:space="preserve">aspetti del processo e dell’attività oltre che sulla conoscenza. La competenza matematica comporta, a differenti livelli, la capacità di usare modelli matematici di pensiero e di presentazione (formule, modelli, costrutti, grafici, diagrammi) e la disponibilità a farlo. La competenza in scienze si riferisce alla capacità di spiegare il mondo che ci circonda usando </w:t>
            </w:r>
          </w:p>
          <w:p w14:paraId="1D32E8DA" w14:textId="77777777" w:rsidR="00A25B26" w:rsidRPr="009064C1" w:rsidRDefault="00A25B26" w:rsidP="00FD1190">
            <w:pPr>
              <w:jc w:val="both"/>
              <w:rPr>
                <w:sz w:val="20"/>
                <w:szCs w:val="20"/>
              </w:rPr>
            </w:pPr>
            <w:r w:rsidRPr="009064C1">
              <w:rPr>
                <w:sz w:val="20"/>
                <w:szCs w:val="20"/>
              </w:rPr>
              <w:t>l’insieme delle conoscenze e delle metodologie, comprese l’osservazione e la sperimentazione, per identificare le problematiche e trarre conclusioni che siano basate su fatti empirici, e alla disponibilità a farlo. Le competenze in tecnologie e ingegneria sono applicazioni di tali conoscenze e metodologie per dare risposta ai desideri o ai bisogni avvertiti dagli esseri umani. La competenza in scienze, tecnologie e ingegneria implica la comprensione dei cambiamenti determinati dall’attività umana e della responsabilità individuale del cittadino.</w:t>
            </w:r>
          </w:p>
          <w:p w14:paraId="451BB9B4" w14:textId="77777777" w:rsidR="00A25B26" w:rsidRPr="009064C1" w:rsidRDefault="00A25B26" w:rsidP="00FD1190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054E" w14:textId="77777777" w:rsidR="00A25B26" w:rsidRPr="009064C1" w:rsidRDefault="00A25B26" w:rsidP="00FD1190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627" w14:textId="77777777" w:rsidR="00A25B26" w:rsidRPr="009064C1" w:rsidRDefault="00A25B26" w:rsidP="00FD1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7075" w14:textId="77777777" w:rsidR="00A25B26" w:rsidRPr="009064C1" w:rsidRDefault="00A25B26" w:rsidP="00FD1190">
            <w:pPr>
              <w:jc w:val="center"/>
              <w:rPr>
                <w:sz w:val="20"/>
                <w:szCs w:val="20"/>
              </w:rPr>
            </w:pPr>
          </w:p>
        </w:tc>
      </w:tr>
      <w:tr w:rsidR="00A25B26" w:rsidRPr="009064C1" w14:paraId="08593E6E" w14:textId="77777777" w:rsidTr="00FD1190">
        <w:trPr>
          <w:trHeight w:val="5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F48C" w14:textId="77777777" w:rsidR="00A25B26" w:rsidRPr="009064C1" w:rsidRDefault="00A25B26" w:rsidP="00A25B26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</w:rPr>
            </w:pPr>
            <w:r w:rsidRPr="009064C1">
              <w:rPr>
                <w:b/>
                <w:sz w:val="20"/>
                <w:szCs w:val="20"/>
              </w:rPr>
              <w:t>Competenza digitale</w:t>
            </w:r>
            <w:r w:rsidRPr="009064C1">
              <w:rPr>
                <w:sz w:val="20"/>
                <w:szCs w:val="20"/>
              </w:rPr>
              <w:tab/>
              <w:t xml:space="preserve"> </w:t>
            </w:r>
          </w:p>
          <w:p w14:paraId="28E79626" w14:textId="77777777" w:rsidR="00A25B26" w:rsidRPr="009064C1" w:rsidRDefault="00A25B26" w:rsidP="00FD1190">
            <w:pPr>
              <w:jc w:val="both"/>
              <w:rPr>
                <w:sz w:val="20"/>
                <w:szCs w:val="20"/>
              </w:rPr>
            </w:pPr>
            <w:r w:rsidRPr="009064C1">
              <w:rPr>
                <w:sz w:val="20"/>
                <w:szCs w:val="20"/>
              </w:rPr>
              <w:t xml:space="preserve">Presuppongono l’interesse per le tecnologie digitali e il loro utilizzo con dimestichezza e spirito critico e responsabile per apprendere, lavorare e partecipare alla società. </w:t>
            </w:r>
          </w:p>
          <w:p w14:paraId="5777E9DF" w14:textId="77777777" w:rsidR="00A25B26" w:rsidRDefault="00A25B26" w:rsidP="00FD1190">
            <w:pPr>
              <w:jc w:val="both"/>
              <w:rPr>
                <w:sz w:val="20"/>
                <w:szCs w:val="20"/>
              </w:rPr>
            </w:pPr>
            <w:r w:rsidRPr="009064C1">
              <w:rPr>
                <w:sz w:val="20"/>
                <w:szCs w:val="20"/>
              </w:rPr>
              <w:t xml:space="preserve">Comprendono l’alfabetizzazione informatica e digitale, la comunicazione e la collaborazione, l’alfabetizzazione mediatica, la creazione di contenuti digitali (inclusa la programmazione), la sicurezza (compreso l’essere a proprio </w:t>
            </w:r>
            <w:r w:rsidRPr="009064C1">
              <w:rPr>
                <w:sz w:val="20"/>
                <w:szCs w:val="20"/>
              </w:rPr>
              <w:lastRenderedPageBreak/>
              <w:t xml:space="preserve">agio nel mondo digitale e possedere competenze relative alla </w:t>
            </w:r>
            <w:proofErr w:type="spellStart"/>
            <w:r w:rsidRPr="009064C1">
              <w:rPr>
                <w:sz w:val="20"/>
                <w:szCs w:val="20"/>
              </w:rPr>
              <w:t>cibersicurezza</w:t>
            </w:r>
            <w:proofErr w:type="spellEnd"/>
            <w:r w:rsidRPr="009064C1">
              <w:rPr>
                <w:sz w:val="20"/>
                <w:szCs w:val="20"/>
              </w:rPr>
              <w:t>), le questioni legate alla proprietà intellettuale, la risoluzione di problemi e il pensiero critico.</w:t>
            </w:r>
          </w:p>
          <w:p w14:paraId="2E540773" w14:textId="77777777" w:rsidR="00A25B26" w:rsidRPr="009064C1" w:rsidRDefault="00A25B26" w:rsidP="00FD11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8EC8" w14:textId="77777777" w:rsidR="00A25B26" w:rsidRPr="009064C1" w:rsidRDefault="00A25B26" w:rsidP="00FD1190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DDA" w14:textId="77777777" w:rsidR="00A25B26" w:rsidRPr="009064C1" w:rsidRDefault="00A25B26" w:rsidP="00FD1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DCF3" w14:textId="77777777" w:rsidR="00A25B26" w:rsidRPr="009064C1" w:rsidRDefault="00A25B26" w:rsidP="00FD1190">
            <w:pPr>
              <w:jc w:val="center"/>
              <w:rPr>
                <w:sz w:val="20"/>
                <w:szCs w:val="20"/>
              </w:rPr>
            </w:pPr>
          </w:p>
        </w:tc>
      </w:tr>
      <w:tr w:rsidR="00A25B26" w:rsidRPr="009064C1" w14:paraId="7F1C81EA" w14:textId="77777777" w:rsidTr="00FD1190">
        <w:trPr>
          <w:trHeight w:val="7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C7DE" w14:textId="77777777" w:rsidR="00A25B26" w:rsidRPr="009064C1" w:rsidRDefault="00A25B26" w:rsidP="00A25B26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</w:rPr>
            </w:pPr>
            <w:r w:rsidRPr="009064C1">
              <w:rPr>
                <w:b/>
                <w:sz w:val="20"/>
                <w:szCs w:val="20"/>
              </w:rPr>
              <w:t>Competenza personale, sociale e capacità di imparare a imparare</w:t>
            </w:r>
          </w:p>
          <w:p w14:paraId="7F4C7B8B" w14:textId="77777777" w:rsidR="00A25B26" w:rsidRPr="009064C1" w:rsidRDefault="00A25B26" w:rsidP="00FD1190">
            <w:pPr>
              <w:jc w:val="both"/>
              <w:rPr>
                <w:sz w:val="20"/>
                <w:szCs w:val="20"/>
              </w:rPr>
            </w:pPr>
            <w:r w:rsidRPr="009064C1">
              <w:rPr>
                <w:sz w:val="20"/>
                <w:szCs w:val="20"/>
              </w:rPr>
              <w:t xml:space="preserve">Consiste nella capacità di riflettere su sé stessi, di gestire efficacemente il tempo e le informazioni, di lavorare con gli altri in maniera costruttiva, di mantenersi resilienti e di gestire il proprio apprendimento e la propria carriera. </w:t>
            </w:r>
          </w:p>
          <w:p w14:paraId="342C72EA" w14:textId="77777777" w:rsidR="00A25B26" w:rsidRDefault="00A25B26" w:rsidP="00FD1190">
            <w:pPr>
              <w:jc w:val="both"/>
              <w:rPr>
                <w:sz w:val="20"/>
                <w:szCs w:val="20"/>
              </w:rPr>
            </w:pPr>
            <w:r w:rsidRPr="009064C1">
              <w:rPr>
                <w:sz w:val="20"/>
                <w:szCs w:val="20"/>
              </w:rPr>
              <w:t xml:space="preserve">Comprende la capacità di far fronte all’incertezza e alla complessità, di imparare a imparare, di favorire il proprio benessere fisico ed emotivo, di mantenere la salute fisica e mentale, nonché di essere in grado di condurre una vita attenta alla salute e orientata al futuro, di </w:t>
            </w:r>
            <w:proofErr w:type="spellStart"/>
            <w:r w:rsidRPr="009064C1">
              <w:rPr>
                <w:sz w:val="20"/>
                <w:szCs w:val="20"/>
              </w:rPr>
              <w:t>empatizzare</w:t>
            </w:r>
            <w:proofErr w:type="spellEnd"/>
            <w:r w:rsidRPr="009064C1">
              <w:rPr>
                <w:sz w:val="20"/>
                <w:szCs w:val="20"/>
              </w:rPr>
              <w:t xml:space="preserve"> e di gestire il conflitto in un contesto favorevole e inclusivo.</w:t>
            </w:r>
          </w:p>
          <w:p w14:paraId="284158BF" w14:textId="77777777" w:rsidR="00A25B26" w:rsidRPr="009064C1" w:rsidRDefault="00A25B26" w:rsidP="00FD11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53C7" w14:textId="77777777" w:rsidR="00A25B26" w:rsidRPr="009064C1" w:rsidRDefault="00A25B26" w:rsidP="00FD1190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E292" w14:textId="77777777" w:rsidR="00A25B26" w:rsidRPr="009064C1" w:rsidRDefault="00A25B26" w:rsidP="00FD1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B674" w14:textId="77777777" w:rsidR="00A25B26" w:rsidRPr="009064C1" w:rsidRDefault="00A25B26" w:rsidP="00FD1190">
            <w:pPr>
              <w:jc w:val="center"/>
              <w:rPr>
                <w:sz w:val="20"/>
                <w:szCs w:val="20"/>
              </w:rPr>
            </w:pPr>
          </w:p>
        </w:tc>
      </w:tr>
      <w:tr w:rsidR="00A25B26" w:rsidRPr="009064C1" w14:paraId="2AEFAB74" w14:textId="77777777" w:rsidTr="00FD1190">
        <w:trPr>
          <w:trHeight w:val="7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EEE" w14:textId="77777777" w:rsidR="00A25B26" w:rsidRDefault="00A25B26" w:rsidP="00A25B26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za in materia di cittadinanza</w:t>
            </w:r>
          </w:p>
          <w:p w14:paraId="3364F9BF" w14:textId="77777777" w:rsidR="00A25B26" w:rsidRPr="006F4F7D" w:rsidRDefault="00A25B26" w:rsidP="00FD119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siste nella capacità di agire da cittadini responsabili e di partecipare alla vita civica e sociale in base alla comprensione delle strutture e dei concetti sociali, economici, giuridici e politici oltre che dell’evoluzione a livello globale e della sostenibilità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F173" w14:textId="77777777" w:rsidR="00A25B26" w:rsidRPr="009064C1" w:rsidRDefault="00A25B26" w:rsidP="00FD1190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32E" w14:textId="77777777" w:rsidR="00A25B26" w:rsidRPr="009064C1" w:rsidRDefault="00A25B26" w:rsidP="00FD1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33B7" w14:textId="77777777" w:rsidR="00A25B26" w:rsidRDefault="00A25B26" w:rsidP="00FD1190">
            <w:pPr>
              <w:jc w:val="center"/>
              <w:rPr>
                <w:sz w:val="20"/>
                <w:szCs w:val="20"/>
              </w:rPr>
            </w:pPr>
          </w:p>
        </w:tc>
      </w:tr>
      <w:tr w:rsidR="00A25B26" w:rsidRPr="009064C1" w14:paraId="0FEC8BB7" w14:textId="77777777" w:rsidTr="00FD1190">
        <w:trPr>
          <w:trHeight w:val="7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4EEB" w14:textId="77777777" w:rsidR="00A25B26" w:rsidRDefault="00A25B26" w:rsidP="00A25B26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za imprenditoriale</w:t>
            </w:r>
          </w:p>
          <w:p w14:paraId="2C8D612E" w14:textId="77777777" w:rsidR="00A25B26" w:rsidRDefault="00A25B26" w:rsidP="00FD1190">
            <w:pPr>
              <w:jc w:val="both"/>
              <w:rPr>
                <w:bCs/>
                <w:sz w:val="20"/>
                <w:szCs w:val="20"/>
              </w:rPr>
            </w:pPr>
            <w:r w:rsidRPr="006F4F7D">
              <w:rPr>
                <w:bCs/>
                <w:sz w:val="20"/>
                <w:szCs w:val="20"/>
              </w:rPr>
              <w:t>Consi</w:t>
            </w:r>
            <w:r>
              <w:rPr>
                <w:bCs/>
                <w:sz w:val="20"/>
                <w:szCs w:val="20"/>
              </w:rPr>
              <w:t>s</w:t>
            </w:r>
            <w:r w:rsidRPr="006F4F7D">
              <w:rPr>
                <w:bCs/>
                <w:sz w:val="20"/>
                <w:szCs w:val="20"/>
              </w:rPr>
              <w:t xml:space="preserve">te nella capacità di agire sulla </w:t>
            </w:r>
            <w:r>
              <w:rPr>
                <w:bCs/>
                <w:sz w:val="20"/>
                <w:szCs w:val="20"/>
              </w:rPr>
              <w:t>base di idee e opportunità e di trasformarle per gli altri. Si fonda sulla creatività, sul pensiero critico e sulla risoluzione di problemi sull’iniziativa e la perseveranza, nonché sulla capacità di lavorare insieme al fine di programmare e gestire progetti che hanno un valore culturale, sociale o finanziario.</w:t>
            </w:r>
          </w:p>
          <w:p w14:paraId="46D5EEBD" w14:textId="77777777" w:rsidR="00A25B26" w:rsidRPr="00183EB2" w:rsidRDefault="00A25B26" w:rsidP="00FD119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803" w14:textId="77777777" w:rsidR="00A25B26" w:rsidRPr="009064C1" w:rsidRDefault="00A25B26" w:rsidP="00FD1190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C47" w14:textId="77777777" w:rsidR="00A25B26" w:rsidRPr="009064C1" w:rsidRDefault="00A25B26" w:rsidP="00FD1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BAAF" w14:textId="77777777" w:rsidR="00A25B26" w:rsidRDefault="00A25B26" w:rsidP="00FD1190">
            <w:pPr>
              <w:jc w:val="center"/>
              <w:rPr>
                <w:sz w:val="20"/>
                <w:szCs w:val="20"/>
              </w:rPr>
            </w:pPr>
          </w:p>
        </w:tc>
      </w:tr>
      <w:tr w:rsidR="00A25B26" w:rsidRPr="009064C1" w14:paraId="67AF23E3" w14:textId="77777777" w:rsidTr="00FD1190">
        <w:trPr>
          <w:trHeight w:val="7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B18B" w14:textId="77777777" w:rsidR="00A25B26" w:rsidRDefault="00A25B26" w:rsidP="00A25B26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za in materia di consapevolezza ed espressione culturali</w:t>
            </w:r>
          </w:p>
          <w:p w14:paraId="487FCE9A" w14:textId="77777777" w:rsidR="00A25B26" w:rsidRPr="00E64602" w:rsidRDefault="00A25B26" w:rsidP="00FD11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ica la c</w:t>
            </w:r>
            <w:r w:rsidRPr="006F4F7D">
              <w:rPr>
                <w:sz w:val="20"/>
                <w:szCs w:val="20"/>
              </w:rPr>
              <w:t>omprension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l </w:t>
            </w:r>
            <w:r w:rsidRPr="006F4F7D">
              <w:rPr>
                <w:sz w:val="20"/>
                <w:szCs w:val="20"/>
              </w:rPr>
              <w:t>rispetto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com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ide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significati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vengono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espressi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creativament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comunicati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divers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cultur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tramit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tutta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una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seri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arti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altr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form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culturali.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Presuppon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l’impegno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capire,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sviluppar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esprimer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propri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ide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il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senso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della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propria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funzione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proprio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ruolo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nella</w:t>
            </w:r>
            <w:r>
              <w:rPr>
                <w:sz w:val="20"/>
                <w:szCs w:val="20"/>
              </w:rPr>
              <w:t xml:space="preserve"> </w:t>
            </w:r>
            <w:r w:rsidRPr="006F4F7D">
              <w:rPr>
                <w:sz w:val="20"/>
                <w:szCs w:val="20"/>
              </w:rPr>
              <w:t>società</w:t>
            </w:r>
            <w:r>
              <w:rPr>
                <w:sz w:val="20"/>
                <w:szCs w:val="20"/>
              </w:rPr>
              <w:t xml:space="preserve"> in una serie di modi e contesti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11F" w14:textId="77777777" w:rsidR="00A25B26" w:rsidRPr="009064C1" w:rsidRDefault="00A25B26" w:rsidP="00FD1190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C23" w14:textId="77777777" w:rsidR="00A25B26" w:rsidRPr="009064C1" w:rsidRDefault="00A25B26" w:rsidP="00FD1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1771" w14:textId="77777777" w:rsidR="00A25B26" w:rsidRDefault="00A25B26" w:rsidP="00FD119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00B380" w14:textId="77777777" w:rsidR="00A25B26" w:rsidRPr="009064C1" w:rsidRDefault="00A25B26" w:rsidP="00A25B26">
      <w:pPr>
        <w:rPr>
          <w:b/>
          <w:sz w:val="20"/>
          <w:szCs w:val="20"/>
        </w:rPr>
      </w:pPr>
    </w:p>
    <w:p w14:paraId="46F30EE4" w14:textId="77777777" w:rsidR="00A25B26" w:rsidRDefault="00A25B26" w:rsidP="00A25B26">
      <w:pPr>
        <w:rPr>
          <w:b/>
          <w:sz w:val="20"/>
          <w:szCs w:val="20"/>
        </w:rPr>
      </w:pPr>
    </w:p>
    <w:p w14:paraId="758F0F0D" w14:textId="77777777" w:rsidR="00A25B26" w:rsidRPr="001E0CE2" w:rsidRDefault="00A25B26" w:rsidP="00A25B26">
      <w:pPr>
        <w:rPr>
          <w:b/>
          <w:sz w:val="20"/>
          <w:szCs w:val="20"/>
        </w:rPr>
      </w:pPr>
      <w:r w:rsidRPr="001E0CE2">
        <w:rPr>
          <w:b/>
          <w:sz w:val="20"/>
          <w:szCs w:val="20"/>
        </w:rPr>
        <w:t>OSSERVAZIONI SULLA CONDOTTA E SU ASSENZE/RITARDI</w:t>
      </w:r>
    </w:p>
    <w:p w14:paraId="0C4157D8" w14:textId="77777777" w:rsidR="00A25B26" w:rsidRPr="001E0CE2" w:rsidRDefault="00A25B26" w:rsidP="00A25B26">
      <w:pPr>
        <w:rPr>
          <w:sz w:val="20"/>
          <w:szCs w:val="20"/>
        </w:rPr>
      </w:pPr>
    </w:p>
    <w:tbl>
      <w:tblPr>
        <w:tblW w:w="101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3"/>
      </w:tblGrid>
      <w:tr w:rsidR="00A25B26" w:rsidRPr="001E0CE2" w14:paraId="4BA7E500" w14:textId="77777777" w:rsidTr="00FD1190">
        <w:trPr>
          <w:trHeight w:val="720"/>
        </w:trPr>
        <w:tc>
          <w:tcPr>
            <w:tcW w:w="10123" w:type="dxa"/>
          </w:tcPr>
          <w:p w14:paraId="41D39F28" w14:textId="77777777" w:rsidR="00A25B26" w:rsidRDefault="00A25B26" w:rsidP="00FD1190">
            <w:pPr>
              <w:jc w:val="both"/>
              <w:rPr>
                <w:sz w:val="20"/>
                <w:szCs w:val="20"/>
              </w:rPr>
            </w:pPr>
          </w:p>
          <w:p w14:paraId="6E8DA961" w14:textId="77777777" w:rsidR="00A25B26" w:rsidRPr="001E0CE2" w:rsidRDefault="00A25B26" w:rsidP="00FD1190">
            <w:pPr>
              <w:jc w:val="both"/>
              <w:rPr>
                <w:sz w:val="20"/>
                <w:szCs w:val="20"/>
              </w:rPr>
            </w:pPr>
          </w:p>
        </w:tc>
      </w:tr>
    </w:tbl>
    <w:p w14:paraId="03090719" w14:textId="77777777" w:rsidR="00A25B26" w:rsidRDefault="00A25B26" w:rsidP="00A25B26">
      <w:pPr>
        <w:rPr>
          <w:sz w:val="20"/>
          <w:szCs w:val="20"/>
        </w:rPr>
      </w:pPr>
    </w:p>
    <w:p w14:paraId="0C61F23F" w14:textId="77777777" w:rsidR="00A25B26" w:rsidRDefault="00A25B26" w:rsidP="00A25B26">
      <w:pPr>
        <w:rPr>
          <w:sz w:val="20"/>
          <w:szCs w:val="20"/>
        </w:rPr>
      </w:pPr>
    </w:p>
    <w:p w14:paraId="7EB4252B" w14:textId="77777777" w:rsidR="00A25B26" w:rsidRDefault="00A25B26" w:rsidP="00A25B26">
      <w:pPr>
        <w:rPr>
          <w:b/>
          <w:sz w:val="20"/>
          <w:szCs w:val="20"/>
        </w:rPr>
      </w:pPr>
    </w:p>
    <w:p w14:paraId="24971C27" w14:textId="00921173" w:rsidR="00A25B26" w:rsidRPr="001E0CE2" w:rsidRDefault="00A25B26" w:rsidP="00A25B26">
      <w:pPr>
        <w:rPr>
          <w:b/>
          <w:sz w:val="20"/>
          <w:szCs w:val="20"/>
        </w:rPr>
      </w:pPr>
      <w:r w:rsidRPr="002F16A8">
        <w:rPr>
          <w:b/>
          <w:sz w:val="20"/>
          <w:szCs w:val="20"/>
        </w:rPr>
        <w:lastRenderedPageBreak/>
        <w:t>ALUNNI IN SITUAZIONE DI DISABILIT</w:t>
      </w:r>
      <w:r>
        <w:rPr>
          <w:rFonts w:ascii="Tahoma" w:hAnsi="Tahoma" w:cs="Tahoma"/>
          <w:b/>
          <w:sz w:val="20"/>
          <w:szCs w:val="20"/>
        </w:rPr>
        <w:t>À</w:t>
      </w:r>
      <w:r>
        <w:rPr>
          <w:b/>
          <w:sz w:val="20"/>
          <w:szCs w:val="20"/>
        </w:rPr>
        <w:t xml:space="preserve"> </w:t>
      </w:r>
    </w:p>
    <w:p w14:paraId="541FD6A7" w14:textId="77777777" w:rsidR="00A25B26" w:rsidRPr="001E0CE2" w:rsidRDefault="00A25B26" w:rsidP="00A25B2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361"/>
        <w:gridCol w:w="1361"/>
        <w:gridCol w:w="1361"/>
        <w:gridCol w:w="1362"/>
      </w:tblGrid>
      <w:tr w:rsidR="00A25B26" w:rsidRPr="001E0CE2" w14:paraId="75646354" w14:textId="77777777" w:rsidTr="00FD1190">
        <w:trPr>
          <w:cantSplit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47AB519" w14:textId="77777777" w:rsidR="00A25B26" w:rsidRPr="001E0CE2" w:rsidRDefault="00A25B26" w:rsidP="00FD119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0CE2">
              <w:rPr>
                <w:b/>
                <w:sz w:val="20"/>
                <w:szCs w:val="20"/>
              </w:rPr>
              <w:t>TIPOLOGIA DI PROGRAMMAZIONE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2825BF1" w14:textId="77777777" w:rsidR="00A25B26" w:rsidRPr="001E0CE2" w:rsidRDefault="00A25B26" w:rsidP="00FD119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E0CE2">
              <w:rPr>
                <w:b/>
                <w:sz w:val="20"/>
                <w:szCs w:val="20"/>
              </w:rPr>
              <w:t>N° ALUNNI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E0E20E9" w14:textId="77777777" w:rsidR="00A25B26" w:rsidRPr="001E0CE2" w:rsidRDefault="00A25B26" w:rsidP="00FD119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E0CE2">
              <w:rPr>
                <w:b/>
                <w:sz w:val="20"/>
                <w:szCs w:val="20"/>
              </w:rPr>
              <w:t>N° SUFF.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F118E38" w14:textId="77777777" w:rsidR="00A25B26" w:rsidRPr="001E0CE2" w:rsidRDefault="00A25B26" w:rsidP="00FD119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E0CE2">
              <w:rPr>
                <w:b/>
                <w:sz w:val="20"/>
                <w:szCs w:val="20"/>
              </w:rPr>
              <w:t>N° INSUFF.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F89D2AF" w14:textId="77777777" w:rsidR="00A25B26" w:rsidRPr="001E0CE2" w:rsidRDefault="00A25B26" w:rsidP="00FD119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E0CE2">
              <w:rPr>
                <w:b/>
                <w:sz w:val="20"/>
                <w:szCs w:val="20"/>
              </w:rPr>
              <w:t>N° DEBITI</w:t>
            </w:r>
          </w:p>
        </w:tc>
      </w:tr>
      <w:tr w:rsidR="00A25B26" w:rsidRPr="001E0CE2" w14:paraId="30A06B2B" w14:textId="77777777" w:rsidTr="00FD1190">
        <w:trPr>
          <w:cantSplit/>
        </w:trPr>
        <w:tc>
          <w:tcPr>
            <w:tcW w:w="2905" w:type="dxa"/>
            <w:shd w:val="clear" w:color="auto" w:fill="E6E6E6"/>
            <w:vAlign w:val="center"/>
          </w:tcPr>
          <w:p w14:paraId="274392F7" w14:textId="77777777" w:rsidR="00A25B26" w:rsidRPr="002F16A8" w:rsidRDefault="00A25B26" w:rsidP="00FD1190">
            <w:pPr>
              <w:spacing w:before="120" w:after="120"/>
              <w:rPr>
                <w:sz w:val="20"/>
                <w:szCs w:val="20"/>
              </w:rPr>
            </w:pPr>
            <w:r w:rsidRPr="002F16A8">
              <w:rPr>
                <w:sz w:val="20"/>
                <w:szCs w:val="20"/>
              </w:rPr>
              <w:t>FACILITATA - DI CLASSE</w:t>
            </w:r>
          </w:p>
        </w:tc>
        <w:tc>
          <w:tcPr>
            <w:tcW w:w="1361" w:type="dxa"/>
            <w:vAlign w:val="center"/>
          </w:tcPr>
          <w:p w14:paraId="6669D489" w14:textId="77777777" w:rsidR="00A25B26" w:rsidRPr="001E0CE2" w:rsidRDefault="00A25B26" w:rsidP="00FD119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050B7E90" w14:textId="77777777" w:rsidR="00A25B26" w:rsidRPr="001E0CE2" w:rsidRDefault="00A25B26" w:rsidP="00FD11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5031848" w14:textId="77777777" w:rsidR="00A25B26" w:rsidRPr="001E0CE2" w:rsidRDefault="00A25B26" w:rsidP="00FD11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02C73DF4" w14:textId="77777777" w:rsidR="00A25B26" w:rsidRPr="001E0CE2" w:rsidRDefault="00A25B26" w:rsidP="00FD11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A25B26" w:rsidRPr="001E0CE2" w14:paraId="4F82D284" w14:textId="77777777" w:rsidTr="00FD1190">
        <w:trPr>
          <w:cantSplit/>
        </w:trPr>
        <w:tc>
          <w:tcPr>
            <w:tcW w:w="2905" w:type="dxa"/>
            <w:shd w:val="clear" w:color="auto" w:fill="E6E6E6"/>
            <w:vAlign w:val="center"/>
          </w:tcPr>
          <w:p w14:paraId="153C2CF0" w14:textId="77777777" w:rsidR="00A25B26" w:rsidRPr="002F16A8" w:rsidRDefault="00A25B26" w:rsidP="00FD1190">
            <w:pPr>
              <w:spacing w:before="120" w:after="120"/>
              <w:rPr>
                <w:sz w:val="20"/>
                <w:szCs w:val="20"/>
              </w:rPr>
            </w:pPr>
            <w:r w:rsidRPr="002F16A8">
              <w:rPr>
                <w:sz w:val="20"/>
                <w:szCs w:val="20"/>
              </w:rPr>
              <w:t>DIFFERENZIATA</w:t>
            </w:r>
          </w:p>
        </w:tc>
        <w:tc>
          <w:tcPr>
            <w:tcW w:w="1361" w:type="dxa"/>
            <w:vAlign w:val="center"/>
          </w:tcPr>
          <w:p w14:paraId="4094B546" w14:textId="77777777" w:rsidR="00A25B26" w:rsidRPr="001E0CE2" w:rsidRDefault="00A25B26" w:rsidP="00FD11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23FB2037" w14:textId="77777777" w:rsidR="00A25B26" w:rsidRPr="001E0CE2" w:rsidRDefault="00A25B26" w:rsidP="00FD11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40F9307" w14:textId="77777777" w:rsidR="00A25B26" w:rsidRPr="001E0CE2" w:rsidRDefault="00A25B26" w:rsidP="00FD11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14:paraId="14886476" w14:textId="77777777" w:rsidR="00A25B26" w:rsidRPr="001E0CE2" w:rsidRDefault="00A25B26" w:rsidP="00FD11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68D2EF03" w14:textId="77777777" w:rsidR="00A25B26" w:rsidRDefault="00A25B26" w:rsidP="00A25B26">
      <w:pPr>
        <w:rPr>
          <w:b/>
          <w:sz w:val="20"/>
          <w:szCs w:val="20"/>
          <w:highlight w:val="yellow"/>
        </w:rPr>
      </w:pPr>
    </w:p>
    <w:p w14:paraId="7F2836DA" w14:textId="77777777" w:rsidR="00A25B26" w:rsidRDefault="00A25B26" w:rsidP="00A25B26">
      <w:pPr>
        <w:rPr>
          <w:b/>
          <w:sz w:val="20"/>
          <w:szCs w:val="20"/>
          <w:highlight w:val="yellow"/>
        </w:rPr>
      </w:pPr>
    </w:p>
    <w:p w14:paraId="44CD578F" w14:textId="77777777" w:rsidR="00A25B26" w:rsidRPr="002F16A8" w:rsidRDefault="00A25B26" w:rsidP="00A25B26">
      <w:pPr>
        <w:rPr>
          <w:b/>
          <w:sz w:val="20"/>
          <w:szCs w:val="20"/>
        </w:rPr>
      </w:pPr>
      <w:r w:rsidRPr="002F16A8">
        <w:rPr>
          <w:b/>
          <w:sz w:val="20"/>
          <w:szCs w:val="20"/>
        </w:rPr>
        <w:t xml:space="preserve">ALUNNI CON DISTURBI SPECIFICI DI APPRENDIMENTO (DSA) </w:t>
      </w:r>
      <w:r>
        <w:rPr>
          <w:b/>
          <w:sz w:val="20"/>
          <w:szCs w:val="20"/>
        </w:rPr>
        <w:t>E ALTRE TIPOLOGIE DI BES</w:t>
      </w:r>
    </w:p>
    <w:p w14:paraId="14A4E749" w14:textId="77777777" w:rsidR="00A25B26" w:rsidRPr="00663654" w:rsidRDefault="00A25B26" w:rsidP="00A25B26">
      <w:pPr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276"/>
        <w:gridCol w:w="1417"/>
        <w:gridCol w:w="1276"/>
        <w:gridCol w:w="1409"/>
      </w:tblGrid>
      <w:tr w:rsidR="00A25B26" w:rsidRPr="00663654" w14:paraId="4C00573D" w14:textId="77777777" w:rsidTr="00FD1190">
        <w:trPr>
          <w:cantSplit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549A94C" w14:textId="77777777" w:rsidR="00A25B26" w:rsidRPr="002F16A8" w:rsidRDefault="00A25B26" w:rsidP="00FD119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F16A8">
              <w:rPr>
                <w:b/>
                <w:sz w:val="20"/>
                <w:szCs w:val="20"/>
              </w:rPr>
              <w:t>TIPOLOGIA DI PROGRAMMAZION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5F090EA" w14:textId="77777777" w:rsidR="00A25B26" w:rsidRPr="002F16A8" w:rsidRDefault="00A25B26" w:rsidP="00FD119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16A8">
              <w:rPr>
                <w:b/>
                <w:sz w:val="20"/>
                <w:szCs w:val="20"/>
              </w:rPr>
              <w:t>N° ALUNN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8F445B6" w14:textId="77777777" w:rsidR="00A25B26" w:rsidRPr="002F16A8" w:rsidRDefault="00A25B26" w:rsidP="00FD119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16A8">
              <w:rPr>
                <w:b/>
                <w:sz w:val="20"/>
                <w:szCs w:val="20"/>
              </w:rPr>
              <w:t>N° SUFF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E2335C1" w14:textId="77777777" w:rsidR="00A25B26" w:rsidRPr="002F16A8" w:rsidRDefault="00A25B26" w:rsidP="00FD119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16A8">
              <w:rPr>
                <w:b/>
                <w:sz w:val="20"/>
                <w:szCs w:val="20"/>
              </w:rPr>
              <w:t>N° INSUFF.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7D1F065" w14:textId="77777777" w:rsidR="00A25B26" w:rsidRPr="002F16A8" w:rsidRDefault="00A25B26" w:rsidP="00FD119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16A8">
              <w:rPr>
                <w:b/>
                <w:sz w:val="20"/>
                <w:szCs w:val="20"/>
              </w:rPr>
              <w:t>N° DEBITI</w:t>
            </w:r>
          </w:p>
        </w:tc>
      </w:tr>
      <w:tr w:rsidR="00A25B26" w:rsidRPr="00663654" w14:paraId="1347FC7A" w14:textId="77777777" w:rsidTr="00FD1190">
        <w:trPr>
          <w:cantSplit/>
        </w:trPr>
        <w:tc>
          <w:tcPr>
            <w:tcW w:w="2972" w:type="dxa"/>
            <w:shd w:val="clear" w:color="auto" w:fill="E6E6E6"/>
            <w:vAlign w:val="center"/>
          </w:tcPr>
          <w:p w14:paraId="441FA570" w14:textId="77777777" w:rsidR="00A25B26" w:rsidRPr="002F16A8" w:rsidRDefault="00A25B26" w:rsidP="00FD1190">
            <w:pPr>
              <w:spacing w:before="120" w:after="120"/>
              <w:rPr>
                <w:sz w:val="20"/>
                <w:szCs w:val="20"/>
              </w:rPr>
            </w:pPr>
            <w:r w:rsidRPr="002F16A8">
              <w:rPr>
                <w:sz w:val="20"/>
                <w:szCs w:val="20"/>
              </w:rPr>
              <w:t>DI CLASSE CON P.D.P.</w:t>
            </w:r>
          </w:p>
        </w:tc>
        <w:tc>
          <w:tcPr>
            <w:tcW w:w="1276" w:type="dxa"/>
            <w:vAlign w:val="center"/>
          </w:tcPr>
          <w:p w14:paraId="0D1A9135" w14:textId="77777777" w:rsidR="00A25B26" w:rsidRPr="002F16A8" w:rsidRDefault="00A25B26" w:rsidP="00FD119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4157B9" w14:textId="77777777" w:rsidR="00A25B26" w:rsidRPr="002F16A8" w:rsidRDefault="00A25B26" w:rsidP="00FD11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CF3A43" w14:textId="77777777" w:rsidR="00A25B26" w:rsidRPr="002F16A8" w:rsidRDefault="00A25B26" w:rsidP="00FD11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60FADEF3" w14:textId="77777777" w:rsidR="00A25B26" w:rsidRPr="002F16A8" w:rsidRDefault="00A25B26" w:rsidP="00FD119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4BAD92E3" w14:textId="77777777" w:rsidR="00A25B26" w:rsidRDefault="00A25B26" w:rsidP="00A25B26">
      <w:pPr>
        <w:spacing w:after="120"/>
        <w:rPr>
          <w:b/>
          <w:sz w:val="20"/>
          <w:szCs w:val="20"/>
        </w:rPr>
      </w:pPr>
    </w:p>
    <w:p w14:paraId="5CE8DBA4" w14:textId="77777777" w:rsidR="00A25B26" w:rsidRPr="001E0CE2" w:rsidRDefault="00A25B26" w:rsidP="00A25B26">
      <w:pPr>
        <w:spacing w:after="120"/>
        <w:rPr>
          <w:sz w:val="20"/>
          <w:szCs w:val="20"/>
        </w:rPr>
      </w:pPr>
      <w:r w:rsidRPr="001E0CE2">
        <w:rPr>
          <w:b/>
          <w:sz w:val="20"/>
          <w:szCs w:val="20"/>
        </w:rPr>
        <w:t xml:space="preserve">INTERVENTI DIDATTICI </w:t>
      </w:r>
      <w:proofErr w:type="gramStart"/>
      <w:r w:rsidRPr="001E0CE2">
        <w:rPr>
          <w:b/>
          <w:sz w:val="20"/>
          <w:szCs w:val="20"/>
        </w:rPr>
        <w:t>ED</w:t>
      </w:r>
      <w:proofErr w:type="gramEnd"/>
      <w:r w:rsidRPr="001E0CE2">
        <w:rPr>
          <w:b/>
          <w:sz w:val="20"/>
          <w:szCs w:val="20"/>
        </w:rPr>
        <w:t xml:space="preserve"> EDUCATIVI INTEGRATIVI </w:t>
      </w:r>
      <w:r w:rsidRPr="001E0CE2">
        <w:rPr>
          <w:sz w:val="20"/>
          <w:szCs w:val="20"/>
        </w:rPr>
        <w:t>(in itine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25B26" w:rsidRPr="001E0CE2" w14:paraId="47EAA098" w14:textId="77777777" w:rsidTr="00FD1190">
        <w:trPr>
          <w:cantSplit/>
        </w:trPr>
        <w:tc>
          <w:tcPr>
            <w:tcW w:w="9778" w:type="dxa"/>
            <w:shd w:val="clear" w:color="auto" w:fill="E6E6E6"/>
          </w:tcPr>
          <w:p w14:paraId="6C3EFFDD" w14:textId="77777777" w:rsidR="00A25B26" w:rsidRPr="001E0CE2" w:rsidRDefault="00A25B26" w:rsidP="00FD1190">
            <w:pPr>
              <w:spacing w:before="120" w:after="120"/>
              <w:rPr>
                <w:b/>
                <w:sz w:val="20"/>
                <w:szCs w:val="20"/>
              </w:rPr>
            </w:pPr>
            <w:r w:rsidRPr="001E0CE2">
              <w:rPr>
                <w:b/>
                <w:sz w:val="20"/>
                <w:szCs w:val="20"/>
              </w:rPr>
              <w:t>RISULTATI RAGGIUNTI</w:t>
            </w:r>
          </w:p>
        </w:tc>
      </w:tr>
      <w:tr w:rsidR="00A25B26" w:rsidRPr="001E0CE2" w14:paraId="50832B04" w14:textId="77777777" w:rsidTr="00FD1190">
        <w:trPr>
          <w:cantSplit/>
        </w:trPr>
        <w:tc>
          <w:tcPr>
            <w:tcW w:w="9778" w:type="dxa"/>
          </w:tcPr>
          <w:p w14:paraId="0F1FC2DC" w14:textId="77777777" w:rsidR="00A25B26" w:rsidRPr="00D45C07" w:rsidRDefault="00A25B26" w:rsidP="00FD1190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</w:tbl>
    <w:p w14:paraId="53162207" w14:textId="77777777" w:rsidR="00A25B26" w:rsidRDefault="00A25B26" w:rsidP="00A25B26">
      <w:pPr>
        <w:rPr>
          <w:sz w:val="20"/>
          <w:szCs w:val="20"/>
        </w:rPr>
      </w:pPr>
    </w:p>
    <w:p w14:paraId="13243DC3" w14:textId="77777777" w:rsidR="00A25B26" w:rsidRPr="001E0CE2" w:rsidRDefault="00A25B26" w:rsidP="00A25B26">
      <w:pPr>
        <w:spacing w:after="120"/>
        <w:rPr>
          <w:b/>
          <w:sz w:val="20"/>
          <w:szCs w:val="20"/>
        </w:rPr>
      </w:pPr>
      <w:r w:rsidRPr="001E0CE2">
        <w:rPr>
          <w:b/>
          <w:sz w:val="20"/>
          <w:szCs w:val="20"/>
        </w:rPr>
        <w:t>METODOLOGIE E SUSSIDI IMPIEGA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25B26" w:rsidRPr="001E0CE2" w14:paraId="0050F9A6" w14:textId="77777777" w:rsidTr="00FD1190">
        <w:tc>
          <w:tcPr>
            <w:tcW w:w="9778" w:type="dxa"/>
          </w:tcPr>
          <w:p w14:paraId="706225CC" w14:textId="77777777" w:rsidR="00A25B26" w:rsidRPr="00281BB1" w:rsidRDefault="00A25B26" w:rsidP="00FD1190">
            <w:pPr>
              <w:rPr>
                <w:sz w:val="20"/>
                <w:szCs w:val="20"/>
              </w:rPr>
            </w:pPr>
          </w:p>
        </w:tc>
      </w:tr>
    </w:tbl>
    <w:p w14:paraId="3D861691" w14:textId="77777777" w:rsidR="00A25B26" w:rsidRDefault="00A25B26" w:rsidP="00A25B26">
      <w:pPr>
        <w:spacing w:after="120"/>
        <w:rPr>
          <w:sz w:val="20"/>
          <w:szCs w:val="20"/>
        </w:rPr>
      </w:pPr>
    </w:p>
    <w:p w14:paraId="5C1C9A88" w14:textId="77777777" w:rsidR="00A25B26" w:rsidRPr="00D80953" w:rsidRDefault="00A25B26" w:rsidP="00A25B26">
      <w:pPr>
        <w:spacing w:after="120"/>
        <w:rPr>
          <w:i/>
          <w:sz w:val="20"/>
          <w:szCs w:val="20"/>
        </w:rPr>
      </w:pPr>
      <w:r w:rsidRPr="00D80953">
        <w:rPr>
          <w:b/>
          <w:sz w:val="20"/>
          <w:szCs w:val="20"/>
        </w:rPr>
        <w:t xml:space="preserve">METODOLOGIE IMPIEGATE NELLA DIDATTICA A DISTANZA (DAD) </w:t>
      </w:r>
    </w:p>
    <w:p w14:paraId="5061442C" w14:textId="77777777" w:rsidR="00A25B26" w:rsidRPr="00D80953" w:rsidRDefault="00A25B26" w:rsidP="00A25B26">
      <w:pPr>
        <w:spacing w:after="120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1228"/>
        <w:gridCol w:w="1450"/>
        <w:gridCol w:w="1383"/>
        <w:gridCol w:w="1180"/>
      </w:tblGrid>
      <w:tr w:rsidR="00A25B26" w:rsidRPr="00D80953" w14:paraId="2B292698" w14:textId="77777777" w:rsidTr="00FD1190">
        <w:tc>
          <w:tcPr>
            <w:tcW w:w="2296" w:type="pct"/>
            <w:shd w:val="clear" w:color="auto" w:fill="auto"/>
            <w:vAlign w:val="center"/>
          </w:tcPr>
          <w:p w14:paraId="3E8133FC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t>TIPO DI INTERVENTO</w:t>
            </w:r>
          </w:p>
        </w:tc>
        <w:tc>
          <w:tcPr>
            <w:tcW w:w="625" w:type="pct"/>
            <w:shd w:val="clear" w:color="auto" w:fill="auto"/>
          </w:tcPr>
          <w:p w14:paraId="7DB428E1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t>ABITUALE</w:t>
            </w:r>
          </w:p>
        </w:tc>
        <w:tc>
          <w:tcPr>
            <w:tcW w:w="744" w:type="pct"/>
            <w:shd w:val="clear" w:color="auto" w:fill="auto"/>
          </w:tcPr>
          <w:p w14:paraId="039133E2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t>FREQUENTE</w:t>
            </w:r>
          </w:p>
        </w:tc>
        <w:tc>
          <w:tcPr>
            <w:tcW w:w="705" w:type="pct"/>
            <w:shd w:val="clear" w:color="auto" w:fill="auto"/>
          </w:tcPr>
          <w:p w14:paraId="74800731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t>SALTUARIO</w:t>
            </w:r>
          </w:p>
        </w:tc>
        <w:tc>
          <w:tcPr>
            <w:tcW w:w="630" w:type="pct"/>
            <w:shd w:val="clear" w:color="auto" w:fill="auto"/>
          </w:tcPr>
          <w:p w14:paraId="6EA0D570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t>RARO</w:t>
            </w:r>
          </w:p>
        </w:tc>
      </w:tr>
      <w:tr w:rsidR="00A25B26" w:rsidRPr="00D80953" w14:paraId="692A9B9F" w14:textId="77777777" w:rsidTr="00FD1190">
        <w:trPr>
          <w:trHeight w:val="454"/>
        </w:trPr>
        <w:tc>
          <w:tcPr>
            <w:tcW w:w="2296" w:type="pct"/>
            <w:shd w:val="clear" w:color="auto" w:fill="auto"/>
            <w:vAlign w:val="center"/>
          </w:tcPr>
          <w:p w14:paraId="64BA6743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t xml:space="preserve">Lezione in video-conferenza </w:t>
            </w:r>
          </w:p>
        </w:tc>
        <w:tc>
          <w:tcPr>
            <w:tcW w:w="625" w:type="pct"/>
            <w:shd w:val="clear" w:color="auto" w:fill="auto"/>
          </w:tcPr>
          <w:p w14:paraId="5E187192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6AC9CE05" w14:textId="77777777" w:rsidR="00A25B26" w:rsidRPr="00D80953" w:rsidRDefault="00A25B26" w:rsidP="00FD1190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5AF189CE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14:paraId="7F408491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t xml:space="preserve">         </w:t>
            </w:r>
          </w:p>
        </w:tc>
      </w:tr>
      <w:tr w:rsidR="00A25B26" w:rsidRPr="00D80953" w14:paraId="46F18A69" w14:textId="77777777" w:rsidTr="00FD1190">
        <w:trPr>
          <w:trHeight w:val="454"/>
        </w:trPr>
        <w:tc>
          <w:tcPr>
            <w:tcW w:w="2296" w:type="pct"/>
            <w:shd w:val="clear" w:color="auto" w:fill="auto"/>
            <w:vAlign w:val="center"/>
          </w:tcPr>
          <w:p w14:paraId="22A100CD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t>Pubblicazione di video esplicativi</w:t>
            </w:r>
          </w:p>
        </w:tc>
        <w:tc>
          <w:tcPr>
            <w:tcW w:w="625" w:type="pct"/>
            <w:shd w:val="clear" w:color="auto" w:fill="auto"/>
          </w:tcPr>
          <w:p w14:paraId="15A86A61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7905BDA9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6C4A05F6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14:paraId="6ED39B16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A25B26" w:rsidRPr="00D80953" w14:paraId="76BBF06F" w14:textId="77777777" w:rsidTr="00FD1190">
        <w:trPr>
          <w:trHeight w:val="454"/>
        </w:trPr>
        <w:tc>
          <w:tcPr>
            <w:tcW w:w="2296" w:type="pct"/>
            <w:shd w:val="clear" w:color="auto" w:fill="auto"/>
            <w:vAlign w:val="center"/>
          </w:tcPr>
          <w:p w14:paraId="3B57BBE1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t>Realizzazione e pubblicazione di file audio</w:t>
            </w:r>
          </w:p>
        </w:tc>
        <w:tc>
          <w:tcPr>
            <w:tcW w:w="625" w:type="pct"/>
            <w:shd w:val="clear" w:color="auto" w:fill="auto"/>
          </w:tcPr>
          <w:p w14:paraId="2FCF897F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744" w:type="pct"/>
            <w:shd w:val="clear" w:color="auto" w:fill="auto"/>
          </w:tcPr>
          <w:p w14:paraId="47DA900C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6D4FE11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14:paraId="5423A69E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A25B26" w:rsidRPr="00D80953" w14:paraId="532ABACA" w14:textId="77777777" w:rsidTr="00FD1190">
        <w:trPr>
          <w:trHeight w:val="454"/>
        </w:trPr>
        <w:tc>
          <w:tcPr>
            <w:tcW w:w="2296" w:type="pct"/>
            <w:shd w:val="clear" w:color="auto" w:fill="auto"/>
            <w:vAlign w:val="center"/>
          </w:tcPr>
          <w:p w14:paraId="2303C7E4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t>Pubblicazione di documenti/presentazioni</w:t>
            </w:r>
          </w:p>
        </w:tc>
        <w:tc>
          <w:tcPr>
            <w:tcW w:w="625" w:type="pct"/>
            <w:shd w:val="clear" w:color="auto" w:fill="auto"/>
          </w:tcPr>
          <w:p w14:paraId="63182927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30EFA745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74F0BD55" w14:textId="77777777" w:rsidR="00A25B26" w:rsidRPr="00D80953" w:rsidRDefault="00A25B26" w:rsidP="00FD1190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14:paraId="529C59B8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A25B26" w:rsidRPr="00D80953" w14:paraId="60D41420" w14:textId="77777777" w:rsidTr="00FD1190">
        <w:trPr>
          <w:trHeight w:val="454"/>
        </w:trPr>
        <w:tc>
          <w:tcPr>
            <w:tcW w:w="2296" w:type="pct"/>
            <w:shd w:val="clear" w:color="auto" w:fill="auto"/>
            <w:vAlign w:val="center"/>
          </w:tcPr>
          <w:p w14:paraId="294CB425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t>Attività pratiche suggerite</w:t>
            </w:r>
          </w:p>
        </w:tc>
        <w:tc>
          <w:tcPr>
            <w:tcW w:w="625" w:type="pct"/>
            <w:shd w:val="clear" w:color="auto" w:fill="auto"/>
          </w:tcPr>
          <w:p w14:paraId="7EA7C455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0523E95E" w14:textId="77777777" w:rsidR="00A25B26" w:rsidRPr="00D80953" w:rsidRDefault="00A25B26" w:rsidP="00FD1190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4DBC719F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14:paraId="515FBCA0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A25B26" w:rsidRPr="00D80953" w14:paraId="73073EF6" w14:textId="77777777" w:rsidTr="00FD1190">
        <w:trPr>
          <w:trHeight w:val="454"/>
        </w:trPr>
        <w:tc>
          <w:tcPr>
            <w:tcW w:w="2296" w:type="pct"/>
            <w:shd w:val="clear" w:color="auto" w:fill="auto"/>
            <w:vAlign w:val="center"/>
          </w:tcPr>
          <w:p w14:paraId="4314ECD6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lastRenderedPageBreak/>
              <w:t>Assegnazione di elaborati e compiti</w:t>
            </w:r>
          </w:p>
        </w:tc>
        <w:tc>
          <w:tcPr>
            <w:tcW w:w="625" w:type="pct"/>
            <w:shd w:val="clear" w:color="auto" w:fill="auto"/>
          </w:tcPr>
          <w:p w14:paraId="14CEA616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744" w:type="pct"/>
            <w:shd w:val="clear" w:color="auto" w:fill="auto"/>
          </w:tcPr>
          <w:p w14:paraId="56C65363" w14:textId="77777777" w:rsidR="00A25B26" w:rsidRPr="00D80953" w:rsidRDefault="00A25B26" w:rsidP="00FD1190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1179DC0D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14:paraId="0AFBA575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A25B26" w:rsidRPr="00D80953" w14:paraId="127B80C5" w14:textId="77777777" w:rsidTr="00FD1190">
        <w:trPr>
          <w:trHeight w:val="454"/>
        </w:trPr>
        <w:tc>
          <w:tcPr>
            <w:tcW w:w="2296" w:type="pct"/>
            <w:shd w:val="clear" w:color="auto" w:fill="auto"/>
            <w:vAlign w:val="center"/>
          </w:tcPr>
          <w:p w14:paraId="78074BD0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t xml:space="preserve">Letture e materiale di consultazione </w:t>
            </w:r>
          </w:p>
        </w:tc>
        <w:tc>
          <w:tcPr>
            <w:tcW w:w="625" w:type="pct"/>
            <w:shd w:val="clear" w:color="auto" w:fill="auto"/>
          </w:tcPr>
          <w:p w14:paraId="4AF472DB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744" w:type="pct"/>
            <w:shd w:val="clear" w:color="auto" w:fill="auto"/>
          </w:tcPr>
          <w:p w14:paraId="1EE724FC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482A0D4" w14:textId="77777777" w:rsidR="00A25B26" w:rsidRPr="00D80953" w:rsidRDefault="00A25B26" w:rsidP="00FD1190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14:paraId="4260B138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A25B26" w:rsidRPr="00D80953" w14:paraId="3866E442" w14:textId="77777777" w:rsidTr="00FD1190">
        <w:trPr>
          <w:trHeight w:val="454"/>
        </w:trPr>
        <w:tc>
          <w:tcPr>
            <w:tcW w:w="2296" w:type="pct"/>
            <w:shd w:val="clear" w:color="auto" w:fill="auto"/>
            <w:vAlign w:val="center"/>
          </w:tcPr>
          <w:p w14:paraId="2707CDB9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t>Utilizzo di moduli interattivi</w:t>
            </w:r>
          </w:p>
        </w:tc>
        <w:tc>
          <w:tcPr>
            <w:tcW w:w="625" w:type="pct"/>
            <w:shd w:val="clear" w:color="auto" w:fill="auto"/>
          </w:tcPr>
          <w:p w14:paraId="716C08F9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58A11F55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383BE8DB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14:paraId="6D60DF64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A25B26" w:rsidRPr="00D80953" w14:paraId="460D8736" w14:textId="77777777" w:rsidTr="00FD1190">
        <w:trPr>
          <w:trHeight w:val="454"/>
        </w:trPr>
        <w:tc>
          <w:tcPr>
            <w:tcW w:w="2296" w:type="pct"/>
            <w:shd w:val="clear" w:color="auto" w:fill="auto"/>
            <w:vAlign w:val="center"/>
          </w:tcPr>
          <w:p w14:paraId="5E4F853A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D80953">
              <w:rPr>
                <w:b/>
                <w:sz w:val="20"/>
                <w:szCs w:val="20"/>
              </w:rPr>
              <w:t>Altro: appunti e schemi esemplificativi</w:t>
            </w:r>
          </w:p>
        </w:tc>
        <w:tc>
          <w:tcPr>
            <w:tcW w:w="625" w:type="pct"/>
            <w:shd w:val="clear" w:color="auto" w:fill="auto"/>
          </w:tcPr>
          <w:p w14:paraId="2BB6E653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2AED958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8D4BA9F" w14:textId="77777777" w:rsidR="00A25B26" w:rsidRPr="00D80953" w:rsidRDefault="00A25B26" w:rsidP="00FD1190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14:paraId="04081B57" w14:textId="77777777" w:rsidR="00A25B26" w:rsidRPr="00D80953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1008FBB6" w14:textId="77777777" w:rsidR="00A25B26" w:rsidRPr="00D80953" w:rsidRDefault="00A25B26" w:rsidP="00A25B26">
      <w:pPr>
        <w:spacing w:after="120"/>
        <w:rPr>
          <w:b/>
          <w:sz w:val="20"/>
          <w:szCs w:val="20"/>
        </w:rPr>
      </w:pPr>
    </w:p>
    <w:p w14:paraId="43AD2778" w14:textId="77777777" w:rsidR="00A25B26" w:rsidRPr="000D7607" w:rsidRDefault="00A25B26" w:rsidP="00A25B26">
      <w:pPr>
        <w:spacing w:after="120"/>
        <w:rPr>
          <w:b/>
          <w:sz w:val="20"/>
          <w:szCs w:val="20"/>
        </w:rPr>
      </w:pPr>
      <w:r w:rsidRPr="000D7607">
        <w:rPr>
          <w:b/>
          <w:sz w:val="20"/>
          <w:szCs w:val="20"/>
        </w:rPr>
        <w:t>PROGETTI DI CLASSE ATTIVATI:</w:t>
      </w:r>
      <w:r>
        <w:rPr>
          <w:b/>
          <w:sz w:val="20"/>
          <w:szCs w:val="20"/>
        </w:rPr>
        <w:t xml:space="preserve"> U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260"/>
        <w:gridCol w:w="1080"/>
        <w:gridCol w:w="1080"/>
        <w:gridCol w:w="4668"/>
      </w:tblGrid>
      <w:tr w:rsidR="00A25B26" w:rsidRPr="000D7607" w14:paraId="54151387" w14:textId="77777777" w:rsidTr="00FD1190">
        <w:trPr>
          <w:cantSplit/>
        </w:trPr>
        <w:tc>
          <w:tcPr>
            <w:tcW w:w="1690" w:type="dxa"/>
            <w:shd w:val="clear" w:color="auto" w:fill="E6E6E6"/>
          </w:tcPr>
          <w:p w14:paraId="64D002D4" w14:textId="77777777" w:rsidR="00A25B26" w:rsidRPr="000D7607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0D7607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8088" w:type="dxa"/>
            <w:gridSpan w:val="4"/>
          </w:tcPr>
          <w:p w14:paraId="1B096FDC" w14:textId="77777777" w:rsidR="00A25B26" w:rsidRPr="00712BD7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A25B26" w:rsidRPr="000D7607" w14:paraId="14C04808" w14:textId="77777777" w:rsidTr="00FD1190">
        <w:trPr>
          <w:gridAfter w:val="1"/>
          <w:wAfter w:w="4668" w:type="dxa"/>
          <w:cantSplit/>
        </w:trPr>
        <w:tc>
          <w:tcPr>
            <w:tcW w:w="2950" w:type="dxa"/>
            <w:gridSpan w:val="2"/>
            <w:shd w:val="clear" w:color="auto" w:fill="E6E6E6"/>
            <w:vAlign w:val="center"/>
          </w:tcPr>
          <w:p w14:paraId="479AFC42" w14:textId="77777777" w:rsidR="00A25B26" w:rsidRPr="000D7607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0D7607">
              <w:rPr>
                <w:b/>
                <w:sz w:val="20"/>
                <w:szCs w:val="20"/>
              </w:rPr>
              <w:t>DOCUMENTAZIONE</w:t>
            </w:r>
          </w:p>
        </w:tc>
        <w:tc>
          <w:tcPr>
            <w:tcW w:w="1080" w:type="dxa"/>
            <w:vAlign w:val="center"/>
          </w:tcPr>
          <w:p w14:paraId="1FCC3E21" w14:textId="77777777" w:rsidR="00A25B26" w:rsidRPr="000D7607" w:rsidRDefault="00A25B26" w:rsidP="00FD1190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1E0C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1080" w:type="dxa"/>
            <w:vAlign w:val="center"/>
          </w:tcPr>
          <w:p w14:paraId="79783CC5" w14:textId="77777777" w:rsidR="00A25B26" w:rsidRPr="000D7607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0D760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607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0D7607">
              <w:rPr>
                <w:sz w:val="20"/>
                <w:szCs w:val="20"/>
              </w:rPr>
              <w:fldChar w:fldCharType="end"/>
            </w:r>
            <w:r w:rsidRPr="000D7607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A25B26" w:rsidRPr="000D7607" w14:paraId="2AFC45D7" w14:textId="77777777" w:rsidTr="00FD1190">
        <w:trPr>
          <w:gridAfter w:val="1"/>
          <w:wAfter w:w="4668" w:type="dxa"/>
          <w:cantSplit/>
        </w:trPr>
        <w:tc>
          <w:tcPr>
            <w:tcW w:w="2950" w:type="dxa"/>
            <w:gridSpan w:val="2"/>
            <w:shd w:val="clear" w:color="auto" w:fill="E6E6E6"/>
            <w:vAlign w:val="center"/>
          </w:tcPr>
          <w:p w14:paraId="2F981520" w14:textId="77777777" w:rsidR="00A25B26" w:rsidRPr="000D7607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0D7607">
              <w:rPr>
                <w:b/>
                <w:sz w:val="20"/>
                <w:szCs w:val="20"/>
              </w:rPr>
              <w:t>INTERDISCIPLINARI</w:t>
            </w:r>
          </w:p>
        </w:tc>
        <w:tc>
          <w:tcPr>
            <w:tcW w:w="1080" w:type="dxa"/>
            <w:vAlign w:val="center"/>
          </w:tcPr>
          <w:p w14:paraId="786F4BA2" w14:textId="77777777" w:rsidR="00A25B26" w:rsidRPr="000D7607" w:rsidRDefault="00A25B26" w:rsidP="00FD1190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1E0C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1080" w:type="dxa"/>
            <w:vAlign w:val="center"/>
          </w:tcPr>
          <w:p w14:paraId="60B56BFA" w14:textId="77777777" w:rsidR="00A25B26" w:rsidRPr="000D7607" w:rsidRDefault="00A25B26" w:rsidP="00FD1190">
            <w:pPr>
              <w:spacing w:after="120"/>
              <w:rPr>
                <w:b/>
                <w:sz w:val="20"/>
                <w:szCs w:val="20"/>
              </w:rPr>
            </w:pPr>
            <w:r w:rsidRPr="000D760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607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0D7607">
              <w:rPr>
                <w:sz w:val="20"/>
                <w:szCs w:val="20"/>
              </w:rPr>
              <w:fldChar w:fldCharType="end"/>
            </w:r>
            <w:r w:rsidRPr="000D7607">
              <w:rPr>
                <w:b/>
                <w:sz w:val="20"/>
                <w:szCs w:val="20"/>
              </w:rPr>
              <w:t xml:space="preserve"> NO</w:t>
            </w:r>
          </w:p>
        </w:tc>
      </w:tr>
    </w:tbl>
    <w:p w14:paraId="2B1011CA" w14:textId="77777777" w:rsidR="00A25B26" w:rsidRDefault="00A25B26" w:rsidP="00A25B26">
      <w:pPr>
        <w:spacing w:after="120"/>
        <w:rPr>
          <w:sz w:val="20"/>
          <w:szCs w:val="20"/>
        </w:rPr>
      </w:pPr>
    </w:p>
    <w:p w14:paraId="22872D34" w14:textId="77777777" w:rsidR="00A25B26" w:rsidRPr="001E0CE2" w:rsidRDefault="00A25B26" w:rsidP="00A25B26">
      <w:pPr>
        <w:rPr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70"/>
        <w:gridCol w:w="1170"/>
        <w:gridCol w:w="2700"/>
        <w:gridCol w:w="4680"/>
      </w:tblGrid>
      <w:tr w:rsidR="00A25B26" w:rsidRPr="001E0CE2" w14:paraId="62FAEE3F" w14:textId="77777777" w:rsidTr="00FD1190">
        <w:tc>
          <w:tcPr>
            <w:tcW w:w="1170" w:type="dxa"/>
            <w:shd w:val="clear" w:color="auto" w:fill="E6E6E6"/>
          </w:tcPr>
          <w:p w14:paraId="36DDEDEC" w14:textId="77777777" w:rsidR="00A25B26" w:rsidRPr="001E0CE2" w:rsidRDefault="00A25B26" w:rsidP="00FD1190">
            <w:pPr>
              <w:tabs>
                <w:tab w:val="left" w:pos="3600"/>
              </w:tabs>
              <w:rPr>
                <w:b/>
                <w:sz w:val="20"/>
                <w:szCs w:val="20"/>
              </w:rPr>
            </w:pPr>
            <w:r w:rsidRPr="001E0CE2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70" w:type="dxa"/>
            <w:shd w:val="clear" w:color="auto" w:fill="auto"/>
          </w:tcPr>
          <w:p w14:paraId="7AFD3BE4" w14:textId="77777777" w:rsidR="00A25B26" w:rsidRPr="009C0C1B" w:rsidRDefault="00A25B26" w:rsidP="00FD1190">
            <w:pPr>
              <w:tabs>
                <w:tab w:val="left" w:pos="36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E6E6E6"/>
          </w:tcPr>
          <w:p w14:paraId="5FEF8CC4" w14:textId="77777777" w:rsidR="00A25B26" w:rsidRPr="001E0CE2" w:rsidRDefault="00A25B26" w:rsidP="00FD1190">
            <w:pPr>
              <w:tabs>
                <w:tab w:val="left" w:pos="3600"/>
              </w:tabs>
              <w:rPr>
                <w:b/>
                <w:sz w:val="20"/>
                <w:szCs w:val="20"/>
              </w:rPr>
            </w:pPr>
            <w:r w:rsidRPr="001E0CE2">
              <w:rPr>
                <w:b/>
                <w:sz w:val="20"/>
                <w:szCs w:val="20"/>
              </w:rPr>
              <w:t>Firma Responsabile</w:t>
            </w:r>
          </w:p>
        </w:tc>
        <w:tc>
          <w:tcPr>
            <w:tcW w:w="4680" w:type="dxa"/>
            <w:shd w:val="clear" w:color="auto" w:fill="auto"/>
          </w:tcPr>
          <w:p w14:paraId="03F82D9F" w14:textId="77777777" w:rsidR="00A25B26" w:rsidRPr="001E0CE2" w:rsidRDefault="00A25B26" w:rsidP="00FD1190">
            <w:pPr>
              <w:tabs>
                <w:tab w:val="left" w:pos="3600"/>
              </w:tabs>
              <w:rPr>
                <w:sz w:val="20"/>
                <w:szCs w:val="20"/>
              </w:rPr>
            </w:pPr>
          </w:p>
        </w:tc>
      </w:tr>
    </w:tbl>
    <w:p w14:paraId="4F92DDA6" w14:textId="77777777" w:rsidR="00A25B26" w:rsidRPr="001E0CE2" w:rsidRDefault="00A25B26" w:rsidP="00A25B26">
      <w:pPr>
        <w:rPr>
          <w:sz w:val="20"/>
          <w:szCs w:val="20"/>
        </w:rPr>
      </w:pPr>
    </w:p>
    <w:p w14:paraId="1C1E23F9" w14:textId="4B56D3A9" w:rsidR="00A25B26" w:rsidRDefault="00A25B26" w:rsidP="00361C78">
      <w:pPr>
        <w:spacing w:after="120"/>
        <w:rPr>
          <w:b/>
          <w:sz w:val="20"/>
          <w:szCs w:val="20"/>
        </w:rPr>
      </w:pPr>
    </w:p>
    <w:p w14:paraId="5D02C9D1" w14:textId="77777777" w:rsidR="00A25B26" w:rsidRPr="001E0CE2" w:rsidRDefault="00A25B26" w:rsidP="00361C78">
      <w:pPr>
        <w:spacing w:after="120"/>
        <w:rPr>
          <w:b/>
          <w:sz w:val="20"/>
          <w:szCs w:val="20"/>
        </w:rPr>
      </w:pPr>
    </w:p>
    <w:sectPr w:rsidR="00A25B26" w:rsidRPr="001E0CE2" w:rsidSect="001501B2">
      <w:headerReference w:type="default" r:id="rId8"/>
      <w:pgSz w:w="11906" w:h="16838"/>
      <w:pgMar w:top="4876" w:right="1134" w:bottom="1134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0643" w14:textId="77777777" w:rsidR="00C4162B" w:rsidRDefault="00C4162B" w:rsidP="001D33FD">
      <w:r>
        <w:separator/>
      </w:r>
    </w:p>
  </w:endnote>
  <w:endnote w:type="continuationSeparator" w:id="0">
    <w:p w14:paraId="715CD5E3" w14:textId="77777777" w:rsidR="00C4162B" w:rsidRDefault="00C4162B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7217" w14:textId="77777777" w:rsidR="00C4162B" w:rsidRDefault="00C4162B" w:rsidP="001D33FD">
      <w:r>
        <w:separator/>
      </w:r>
    </w:p>
  </w:footnote>
  <w:footnote w:type="continuationSeparator" w:id="0">
    <w:p w14:paraId="7B0B7811" w14:textId="77777777" w:rsidR="00C4162B" w:rsidRDefault="00C4162B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AE87" w14:textId="77777777" w:rsidR="001501B2" w:rsidRDefault="001501B2">
    <w:pPr>
      <w:pStyle w:val="Intestazione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0D4AEB" wp14:editId="37FFED4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59464" cy="2023128"/>
              <wp:effectExtent l="0" t="0" r="0" b="1524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464" cy="2023128"/>
                        <a:chOff x="0" y="0"/>
                        <a:chExt cx="6059464" cy="2023128"/>
                      </a:xfrm>
                    </wpg:grpSpPr>
                    <wpg:grpSp>
                      <wpg:cNvPr id="5" name="Gruppo 5"/>
                      <wpg:cNvGrpSpPr/>
                      <wpg:grpSpPr>
                        <a:xfrm>
                          <a:off x="0" y="0"/>
                          <a:ext cx="6059464" cy="1890101"/>
                          <a:chOff x="0" y="0"/>
                          <a:chExt cx="6059464" cy="1890101"/>
                        </a:xfrm>
                      </wpg:grpSpPr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54639" y="1303361"/>
                            <a:ext cx="50482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9714"/>
                            <a:ext cx="497840" cy="5492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" name="Casella di testo 6"/>
                      <wps:cNvSpPr txBox="1"/>
                      <wps:spPr>
                        <a:xfrm>
                          <a:off x="682322" y="1153178"/>
                          <a:ext cx="459232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F1A81" w14:textId="77777777" w:rsidR="001501B2" w:rsidRDefault="001501B2" w:rsidP="001501B2">
                            <w:pPr>
                              <w:spacing w:before="20"/>
                              <w:ind w:left="336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105"/>
                                <w:sz w:val="17"/>
                              </w:rPr>
                              <w:t>Ministero dell’Istruzione, dell’Università e della Ricerca</w:t>
                            </w:r>
                          </w:p>
                          <w:p w14:paraId="3FE8B2E9" w14:textId="77777777" w:rsidR="001501B2" w:rsidRDefault="001501B2" w:rsidP="001501B2">
                            <w:pPr>
                              <w:spacing w:before="17"/>
                              <w:ind w:left="2154" w:right="503" w:hanging="1061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ISTITUTO PROFESSIONALE DI STATO “GAETANO PESSINA”</w:t>
                            </w:r>
                          </w:p>
                          <w:p w14:paraId="5D246BC9" w14:textId="77777777" w:rsidR="002F72BE" w:rsidRDefault="001501B2" w:rsidP="001501B2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pacing w:val="6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COMO 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Via </w:t>
                            </w:r>
                            <w:r>
                              <w:rPr>
                                <w:rFonts w:ascii="Verdana"/>
                                <w:spacing w:val="7"/>
                                <w:sz w:val="16"/>
                              </w:rPr>
                              <w:t xml:space="preserve">Milano, </w:t>
                            </w: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>182</w:t>
                            </w:r>
                          </w:p>
                          <w:p w14:paraId="5947E160" w14:textId="77777777" w:rsidR="001501B2" w:rsidRDefault="001501B2" w:rsidP="001501B2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Tel. </w:t>
                            </w:r>
                            <w:r>
                              <w:rPr>
                                <w:rFonts w:ascii="Verdana"/>
                                <w:spacing w:val="8"/>
                                <w:sz w:val="16"/>
                              </w:rPr>
                              <w:t xml:space="preserve">031/2765511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- </w:t>
                            </w:r>
                          </w:p>
                          <w:p w14:paraId="359DF42C" w14:textId="77777777" w:rsidR="001501B2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-mail: </w:t>
                            </w:r>
                            <w:hyperlink r:id="rId4">
                              <w:r>
                                <w:rPr>
                                  <w:rFonts w:ascii="Verdana" w:hAnsi="Verdana"/>
                                  <w:sz w:val="16"/>
                                </w:rPr>
                                <w:t>info@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– </w:t>
                            </w:r>
                            <w:hyperlink r:id="rId5">
                              <w:r>
                                <w:rPr>
                                  <w:rFonts w:ascii="Verdana" w:hAnsi="Verdana"/>
                                  <w:color w:val="0000FF"/>
                                  <w:sz w:val="16"/>
                                  <w:u w:val="single" w:color="0000FF"/>
                                </w:rPr>
                                <w:t>http://www.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  <w:t xml:space="preserve"> </w:t>
                            </w:r>
                          </w:p>
                          <w:p w14:paraId="07ACFCBA" w14:textId="77777777" w:rsidR="001501B2" w:rsidRPr="0026424E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  <w:t xml:space="preserve">Posta elettronica </w:t>
                            </w:r>
                            <w:r>
                              <w:rPr>
                                <w:rFonts w:ascii="Verdana" w:hAnsi="Verdana"/>
                                <w:spacing w:val="8"/>
                                <w:sz w:val="16"/>
                              </w:rPr>
                              <w:t>certificata:</w:t>
                            </w:r>
                            <w:r>
                              <w:rPr>
                                <w:rFonts w:ascii="Verdana" w:hAnsi="Verdana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Fonts w:ascii="Verdana" w:hAnsi="Verdana"/>
                                  <w:color w:val="0000FF"/>
                                  <w:spacing w:val="8"/>
                                  <w:sz w:val="16"/>
                                  <w:u w:val="single" w:color="0000FF"/>
                                </w:rPr>
                                <w:t>CORC010008@pec.istruzione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0D4AEB" id="Gruppo 7" o:spid="_x0000_s1026" style="position:absolute;margin-left:0;margin-top:0;width:477.1pt;height:159.3pt;z-index:251659264;mso-position-horizontal-relative:margin;mso-height-relative:margin" coordsize="60594,202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">
              <v:group id="Gruppo 5" o:spid="_x0000_s1027" style="position:absolute;width:60594;height:18901" coordsize="60594,1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6059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">
                  <v:imagedata r:id="rId7" o:title=""/>
                </v:shape>
                <v:shape id="image2.jpeg" o:spid="_x0000_s1029" type="#_x0000_t75" style="position:absolute;left:55546;top:13033;width:5048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">
                  <v:imagedata r:id="rId8" o:title=""/>
                </v:shape>
                <v:shape id="image2.jpeg" o:spid="_x0000_s1030" type="#_x0000_t75" style="position:absolute;top:12897;width:4978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">
                  <v:imagedata r:id="rId9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1" type="#_x0000_t202" style="position:absolute;left:6823;top:11531;width:45923;height:87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" filled="f" strokeweight=".5pt">
                <v:textbox style="mso-fit-shape-to-text:t">
                  <w:txbxContent>
                    <w:p w14:paraId="703F1A81" w14:textId="77777777" w:rsidR="001501B2" w:rsidRDefault="001501B2" w:rsidP="001501B2">
                      <w:pPr>
                        <w:spacing w:before="20"/>
                        <w:ind w:left="336"/>
                        <w:jc w:val="center"/>
                        <w:rPr>
                          <w:rFonts w:ascii="Verdana" w:hAnsi="Verdana"/>
                          <w:b/>
                          <w:sz w:val="17"/>
                        </w:rPr>
                      </w:pPr>
                      <w:r>
                        <w:rPr>
                          <w:rFonts w:ascii="Verdana" w:hAnsi="Verdana"/>
                          <w:b/>
                          <w:w w:val="105"/>
                          <w:sz w:val="17"/>
                        </w:rPr>
                        <w:t>Ministero dell’Istruzione, dell’Università e della Ricerca</w:t>
                      </w:r>
                    </w:p>
                    <w:p w14:paraId="3FE8B2E9" w14:textId="77777777" w:rsidR="001501B2" w:rsidRDefault="001501B2" w:rsidP="001501B2">
                      <w:pPr>
                        <w:spacing w:before="17"/>
                        <w:ind w:left="2154" w:right="503" w:hanging="1061"/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ISTITUTO PROFESSIONALE DI STATO “GAETANO PESSINA”</w:t>
                      </w:r>
                    </w:p>
                    <w:p w14:paraId="5D246BC9" w14:textId="77777777" w:rsidR="002F72BE" w:rsidRDefault="001501B2" w:rsidP="001501B2">
                      <w:pPr>
                        <w:ind w:left="185"/>
                        <w:jc w:val="center"/>
                        <w:rPr>
                          <w:rFonts w:ascii="Verdana"/>
                          <w:spacing w:val="6"/>
                          <w:sz w:val="16"/>
                        </w:rPr>
                      </w:pPr>
                      <w:r>
                        <w:rPr>
                          <w:rFonts w:ascii="Verdana"/>
                          <w:spacing w:val="6"/>
                          <w:sz w:val="16"/>
                        </w:rPr>
                        <w:t xml:space="preserve">COMO 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Via </w:t>
                      </w:r>
                      <w:r>
                        <w:rPr>
                          <w:rFonts w:ascii="Verdana"/>
                          <w:spacing w:val="7"/>
                          <w:sz w:val="16"/>
                        </w:rPr>
                        <w:t xml:space="preserve">Milano, </w:t>
                      </w:r>
                      <w:r>
                        <w:rPr>
                          <w:rFonts w:ascii="Verdana"/>
                          <w:spacing w:val="6"/>
                          <w:sz w:val="16"/>
                        </w:rPr>
                        <w:t>182</w:t>
                      </w:r>
                    </w:p>
                    <w:p w14:paraId="5947E160" w14:textId="77777777" w:rsidR="001501B2" w:rsidRDefault="001501B2" w:rsidP="001501B2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Tel. </w:t>
                      </w:r>
                      <w:r>
                        <w:rPr>
                          <w:rFonts w:ascii="Verdana"/>
                          <w:spacing w:val="8"/>
                          <w:sz w:val="16"/>
                        </w:rPr>
                        <w:t xml:space="preserve">031/2765511 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- </w:t>
                      </w:r>
                    </w:p>
                    <w:p w14:paraId="359DF42C" w14:textId="77777777" w:rsidR="001501B2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color w:val="0000FF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-mail: </w:t>
                      </w:r>
                      <w:hyperlink r:id="rId10">
                        <w:r>
                          <w:rPr>
                            <w:rFonts w:ascii="Verdana" w:hAnsi="Verdana"/>
                            <w:sz w:val="16"/>
                          </w:rPr>
                          <w:t>info@istitutopessina.gov.it</w:t>
                        </w:r>
                      </w:hyperlink>
                      <w:r>
                        <w:rPr>
                          <w:rFonts w:ascii="Verdana" w:hAnsi="Verdana"/>
                          <w:sz w:val="16"/>
                        </w:rPr>
                        <w:t xml:space="preserve"> – </w:t>
                      </w:r>
                      <w:hyperlink r:id="rId11">
                        <w:r>
                          <w:rPr>
                            <w:rFonts w:ascii="Verdana" w:hAnsi="Verdana"/>
                            <w:color w:val="0000FF"/>
                            <w:sz w:val="16"/>
                            <w:u w:val="single" w:color="0000FF"/>
                          </w:rPr>
                          <w:t>http://www.istitutopessina.gov.it</w:t>
                        </w:r>
                      </w:hyperlink>
                      <w:r>
                        <w:rPr>
                          <w:rFonts w:ascii="Verdana" w:hAnsi="Verdana"/>
                          <w:color w:val="0000FF"/>
                          <w:sz w:val="16"/>
                        </w:rPr>
                        <w:t xml:space="preserve"> </w:t>
                      </w:r>
                    </w:p>
                    <w:p w14:paraId="07ACFCBA" w14:textId="77777777" w:rsidR="001501B2" w:rsidRPr="0026424E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spacing w:val="7"/>
                          <w:sz w:val="16"/>
                        </w:rPr>
                      </w:pPr>
                      <w:r>
                        <w:rPr>
                          <w:rFonts w:ascii="Verdana" w:hAnsi="Verdana"/>
                          <w:spacing w:val="7"/>
                          <w:sz w:val="16"/>
                        </w:rPr>
                        <w:t xml:space="preserve">Posta elettronica </w:t>
                      </w:r>
                      <w:r>
                        <w:rPr>
                          <w:rFonts w:ascii="Verdana" w:hAnsi="Verdana"/>
                          <w:spacing w:val="8"/>
                          <w:sz w:val="16"/>
                        </w:rPr>
                        <w:t>certificata:</w:t>
                      </w:r>
                      <w:r>
                        <w:rPr>
                          <w:rFonts w:ascii="Verdana" w:hAnsi="Verdana"/>
                          <w:spacing w:val="11"/>
                          <w:sz w:val="16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Verdana" w:hAnsi="Verdana"/>
                            <w:color w:val="0000FF"/>
                            <w:spacing w:val="8"/>
                            <w:sz w:val="16"/>
                            <w:u w:val="single" w:color="0000FF"/>
                          </w:rPr>
                          <w:t>CORC010008@pec.istruzione.it</w:t>
                        </w:r>
                      </w:hyperlink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11B4843" w14:textId="77777777" w:rsidR="001501B2" w:rsidRDefault="00150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4760E"/>
    <w:multiLevelType w:val="hybridMultilevel"/>
    <w:tmpl w:val="7F708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D"/>
    <w:rsid w:val="000C40DC"/>
    <w:rsid w:val="001501B2"/>
    <w:rsid w:val="001D33FD"/>
    <w:rsid w:val="002F72BE"/>
    <w:rsid w:val="00361C78"/>
    <w:rsid w:val="003B1F27"/>
    <w:rsid w:val="00504C4B"/>
    <w:rsid w:val="005562D5"/>
    <w:rsid w:val="006A5274"/>
    <w:rsid w:val="006A631F"/>
    <w:rsid w:val="008648AF"/>
    <w:rsid w:val="00873E7D"/>
    <w:rsid w:val="00907EB7"/>
    <w:rsid w:val="00A25B26"/>
    <w:rsid w:val="00A9378F"/>
    <w:rsid w:val="00C4162B"/>
    <w:rsid w:val="00DB0926"/>
    <w:rsid w:val="00EC0C3E"/>
    <w:rsid w:val="00F206D8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3059"/>
  <w15:docId w15:val="{52257A6D-870B-495C-A95D-FEEBBC99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5">
    <w:name w:val="heading 5"/>
    <w:basedOn w:val="Normale"/>
    <w:next w:val="Normale"/>
    <w:link w:val="Titolo5Carattere"/>
    <w:qFormat/>
    <w:rsid w:val="00361C78"/>
    <w:pPr>
      <w:keepNext/>
      <w:widowControl/>
      <w:autoSpaceDE/>
      <w:autoSpaceDN/>
      <w:outlineLvl w:val="4"/>
    </w:pPr>
    <w:rPr>
      <w:rFonts w:ascii="Times New Roman" w:eastAsia="Times New Roman" w:hAnsi="Times New Roman" w:cs="Times New Roman"/>
      <w:b/>
      <w:bCs/>
      <w:sz w:val="32"/>
      <w:szCs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EB7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Titolo5Carattere">
    <w:name w:val="Titolo 5 Carattere"/>
    <w:basedOn w:val="Carpredefinitoparagrafo"/>
    <w:link w:val="Titolo5"/>
    <w:rsid w:val="00361C78"/>
    <w:rPr>
      <w:rFonts w:ascii="Times New Roman" w:eastAsia="Times New Roman" w:hAnsi="Times New Roman" w:cs="Times New Roman"/>
      <w:b/>
      <w:bCs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12" Type="http://schemas.openxmlformats.org/officeDocument/2006/relationships/hyperlink" Target="mailto:CORC010008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CORC010008@pec.istruzione.it" TargetMode="External"/><Relationship Id="rId11" Type="http://schemas.openxmlformats.org/officeDocument/2006/relationships/hyperlink" Target="http://www.istitutopessina.gov.it/" TargetMode="External"/><Relationship Id="rId5" Type="http://schemas.openxmlformats.org/officeDocument/2006/relationships/hyperlink" Target="http://www.istitutopessina.gov.it/" TargetMode="External"/><Relationship Id="rId10" Type="http://schemas.openxmlformats.org/officeDocument/2006/relationships/hyperlink" Target="mailto:info@istitutopessina.gov.it" TargetMode="External"/><Relationship Id="rId4" Type="http://schemas.openxmlformats.org/officeDocument/2006/relationships/hyperlink" Target="mailto:info@istitutopessina.gov.it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6C04-980A-45FB-AFDA-D9783BFE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enovo-Lim136</cp:lastModifiedBy>
  <cp:revision>3</cp:revision>
  <cp:lastPrinted>2019-01-10T14:04:00Z</cp:lastPrinted>
  <dcterms:created xsi:type="dcterms:W3CDTF">2021-06-03T11:20:00Z</dcterms:created>
  <dcterms:modified xsi:type="dcterms:W3CDTF">2021-06-03T20:46:00Z</dcterms:modified>
</cp:coreProperties>
</file>